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19" w:rsidRDefault="00520C36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</w:pPr>
      <w:r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8</w:t>
      </w:r>
      <w:r w:rsidR="000B3719"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. Landeswettbwerb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</w:pPr>
      <w:r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„Kleingartenanlagen in Nordrhein-Westfalen 20</w:t>
      </w:r>
      <w:r w:rsidR="002C1D4B"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1</w:t>
      </w:r>
      <w:r w:rsidR="0066608B"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7</w:t>
      </w:r>
      <w:r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“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</w:pPr>
      <w:r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  <w:t>Fragebogen zur Darstellung der kommunalen Kleingartenpolitik, der Kommune und der kleingärtnerischen Organisationen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8"/>
          <w:szCs w:val="28"/>
          <w:lang w:eastAsia="ko-KR"/>
        </w:rPr>
      </w:pPr>
    </w:p>
    <w:p w:rsidR="000B3719" w:rsidRPr="00F57E3A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u w:val="single"/>
          <w:lang w:eastAsia="ko-KR"/>
        </w:rPr>
      </w:pPr>
      <w:r w:rsidRPr="00F57E3A">
        <w:rPr>
          <w:rFonts w:ascii="OfficinaSansLT-Bold" w:hAnsi="OfficinaSansLT-Bold" w:cs="OfficinaSansLT-Bold"/>
          <w:b/>
          <w:bCs/>
          <w:u w:val="single"/>
          <w:lang w:eastAsia="ko-KR"/>
        </w:rPr>
        <w:t>A. Allgemeine Angaben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Kleingartenanlage: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Pr="000B3719" w:rsidRDefault="000B3719" w:rsidP="000B3719">
      <w:pPr>
        <w:tabs>
          <w:tab w:val="left" w:pos="9180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Name: </w:t>
      </w:r>
      <w:bookmarkStart w:id="0" w:name="Text1"/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bookmarkStart w:id="1" w:name="_GoBack"/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bookmarkEnd w:id="1"/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0"/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520C36" w:rsidRDefault="000B3719" w:rsidP="00520C36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Anschrift:</w:t>
      </w:r>
      <w:bookmarkStart w:id="2" w:name="Text2"/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2"/>
      <w:r w:rsidR="00520C36" w:rsidRPr="00520C36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                                           ggf. Anfahrt für Navi/GPS: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520C36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520C36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520C36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520C36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520C36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Vorsitzende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t>(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r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t>)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: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3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Anschrift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t xml:space="preserve">: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4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Pr="009E15CC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Telefon: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35C5D" w:rsidRPr="009E15CC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5"/>
      <w:r w:rsidR="00F57E3A" w:rsidRPr="009E15CC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Fax:</w:t>
      </w:r>
      <w:r w:rsidR="00F57E3A" w:rsidRPr="009E15CC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35C5D" w:rsidRPr="009E15CC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6"/>
      <w:r w:rsidR="00F57E3A" w:rsidRPr="009E15CC">
        <w:rPr>
          <w:rFonts w:ascii="OfficinaSansLT-Book" w:hAnsi="OfficinaSansLT-Book" w:cs="OfficinaSansLT-Book"/>
          <w:sz w:val="22"/>
          <w:szCs w:val="22"/>
          <w:lang w:eastAsia="ko-KR"/>
        </w:rPr>
        <w:t>Ha</w:t>
      </w: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ndy-Nr.:</w:t>
      </w:r>
      <w:bookmarkStart w:id="7" w:name="Text7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35C5D" w:rsidRP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7"/>
    </w:p>
    <w:p w:rsidR="000B3719" w:rsidRPr="009E15CC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Pr="009E15CC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E-Mail:</w:t>
      </w:r>
      <w:bookmarkStart w:id="8" w:name="Text8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35C5D" w:rsidRP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8"/>
    </w:p>
    <w:p w:rsidR="000B3719" w:rsidRPr="009E15CC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Ansprechpartner</w:t>
      </w:r>
      <w:bookmarkStart w:id="9" w:name="Text9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9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Pr="009E15CC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Telefon:</w:t>
      </w:r>
      <w:r w:rsidR="00F57E3A" w:rsidRPr="009E15CC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bookmarkStart w:id="10" w:name="Text10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5C5D" w:rsidRP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0"/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Fax:</w:t>
      </w:r>
      <w:r w:rsidR="00035C5D" w:rsidRPr="009E15CC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35C5D" w:rsidRPr="009E15CC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11"/>
      <w:r w:rsidR="00035C5D" w:rsidRPr="009E15CC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Handy-Nr.:</w:t>
      </w:r>
      <w:bookmarkStart w:id="12" w:name="Text12"/>
      <w:r w:rsidR="00035C5D" w:rsidRPr="009E15CC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35C5D" w:rsidRP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2"/>
    </w:p>
    <w:p w:rsidR="000B3719" w:rsidRPr="009E15CC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Pr="009E15CC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 w:rsidRPr="009E15CC">
        <w:rPr>
          <w:rFonts w:ascii="OfficinaSansLT-Book" w:hAnsi="OfficinaSansLT-Book" w:cs="OfficinaSansLT-Book"/>
          <w:sz w:val="22"/>
          <w:szCs w:val="22"/>
          <w:lang w:eastAsia="ko-KR"/>
        </w:rPr>
        <w:t>E-Mail:</w:t>
      </w:r>
      <w:r w:rsidRPr="009E15CC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bookmarkStart w:id="13" w:name="Text13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35C5D" w:rsidRP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3"/>
    </w:p>
    <w:p w:rsidR="000B3719" w:rsidRPr="009E15CC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Bezirks-, Kreis- oder Stadtverband</w:t>
      </w: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Name: </w:t>
      </w:r>
      <w:bookmarkStart w:id="14" w:name="Text14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4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Vorsitzende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t>(r)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:</w:t>
      </w:r>
      <w:r w:rsidRPr="000B371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5" w:name="Text15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5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Anschrift:</w:t>
      </w:r>
      <w:r w:rsidRPr="000B371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6" w:name="Text16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6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Telefon:</w:t>
      </w:r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bookmarkStart w:id="17" w:name="Text17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7"/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Fax:</w:t>
      </w:r>
      <w:r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8" w:name="Text18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8"/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Handy-Nr.: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9"/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0B371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Kommune:</w:t>
      </w:r>
      <w:r w:rsidRP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bookmarkStart w:id="20" w:name="Text20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0"/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F57E3A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Kreis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:</w:t>
      </w:r>
      <w:r w:rsidR="00F57E3A"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21" w:name="Text21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1"/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Regierungsbezirk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: </w:t>
      </w:r>
      <w:bookmarkStart w:id="22" w:name="Text22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2"/>
    </w:p>
    <w:p w:rsidR="00F57E3A" w:rsidRDefault="00F57E3A" w:rsidP="00F57E3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F57E3A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Oberbürgermeister/</w:t>
      </w:r>
      <w:r w:rsidR="00035C5D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Oberbürgermeisterin/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Bürgermeister</w:t>
      </w:r>
      <w:r w:rsidR="00035C5D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/Bürgermeisterin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der</w:t>
      </w:r>
      <w:r w:rsidR="00F57E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Stadt:</w:t>
      </w:r>
      <w:r w:rsidR="00F57E3A"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23" w:name="Text23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3"/>
    </w:p>
    <w:p w:rsidR="00F57E3A" w:rsidRDefault="00F57E3A" w:rsidP="00F57E3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F57E3A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Name:</w:t>
      </w:r>
      <w:bookmarkStart w:id="24" w:name="Text24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4"/>
    </w:p>
    <w:p w:rsidR="00F57E3A" w:rsidRDefault="00F57E3A" w:rsidP="00F57E3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F57E3A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Anschrift:</w:t>
      </w:r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bookmarkStart w:id="25" w:name="Text25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5"/>
    </w:p>
    <w:p w:rsidR="00F57E3A" w:rsidRDefault="00F57E3A" w:rsidP="00F57E3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F57E3A" w:rsidRDefault="00F57E3A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Telefon: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26"/>
      <w:r>
        <w:rPr>
          <w:rFonts w:ascii="OfficinaSansLT-Book" w:hAnsi="OfficinaSansLT-Book" w:cs="OfficinaSansLT-Book"/>
          <w:sz w:val="22"/>
          <w:szCs w:val="22"/>
          <w:lang w:eastAsia="ko-KR"/>
        </w:rPr>
        <w:t>Fax:</w:t>
      </w:r>
      <w:r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27" w:name="Text27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7"/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e-mail: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8"/>
    </w:p>
    <w:p w:rsidR="000B3719" w:rsidRDefault="000B3719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F57E3A" w:rsidRDefault="00F57E3A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Leiter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/Leiterin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des Grünflächen- o. Gartenbauamtes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bzw.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des für das Kleingartenwesen zuständigen</w:t>
      </w:r>
      <w:r w:rsidR="00F57E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Bereiches: </w:t>
      </w:r>
    </w:p>
    <w:p w:rsidR="00F57E3A" w:rsidRDefault="000B3719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Name</w:t>
      </w:r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: </w:t>
      </w:r>
      <w:bookmarkStart w:id="29" w:name="Text29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29"/>
    </w:p>
    <w:p w:rsidR="00F57E3A" w:rsidRDefault="00F57E3A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F57E3A" w:rsidRDefault="00F57E3A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Anschrift: </w:t>
      </w:r>
      <w:bookmarkStart w:id="30" w:name="Text30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0"/>
    </w:p>
    <w:p w:rsidR="00F57E3A" w:rsidRDefault="00F57E3A" w:rsidP="00F57E3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F57E3A" w:rsidRDefault="00F57E3A" w:rsidP="00F57E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Telefon: </w:t>
      </w:r>
      <w:bookmarkStart w:id="31" w:name="Text31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1"/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Fax:</w:t>
      </w:r>
      <w:r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32" w:name="Text32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2"/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e-mail: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3"/>
    </w:p>
    <w:p w:rsidR="00F57E3A" w:rsidRDefault="00F57E3A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F57E3A" w:rsidRDefault="00F57E3A" w:rsidP="00F57E3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Pr="00F57E3A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u w:val="single"/>
          <w:lang w:eastAsia="ko-KR"/>
        </w:rPr>
      </w:pPr>
      <w:r w:rsidRPr="00F57E3A">
        <w:rPr>
          <w:rFonts w:ascii="OfficinaSansLT-Bold" w:hAnsi="OfficinaSansLT-Bold" w:cs="OfficinaSansLT-Bold"/>
          <w:b/>
          <w:bCs/>
          <w:u w:val="single"/>
          <w:lang w:eastAsia="ko-KR"/>
        </w:rPr>
        <w:t>B. Kommunale Angaben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18"/>
          <w:szCs w:val="18"/>
          <w:lang w:eastAsia="ko-KR"/>
        </w:rPr>
      </w:pPr>
      <w:r>
        <w:rPr>
          <w:rFonts w:ascii="OfficinaSansLT-Bold" w:hAnsi="OfficinaSansLT-Bold" w:cs="OfficinaSansLT-Bold"/>
          <w:b/>
          <w:bCs/>
          <w:sz w:val="18"/>
          <w:szCs w:val="18"/>
          <w:lang w:eastAsia="ko-KR"/>
        </w:rPr>
        <w:t>(Von der Kommune auszufüllen)</w:t>
      </w:r>
    </w:p>
    <w:p w:rsidR="00F57E3A" w:rsidRDefault="00F57E3A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F57E3A" w:rsidRPr="00784DCD" w:rsidRDefault="000B3719" w:rsidP="00784DCD">
      <w:pPr>
        <w:numPr>
          <w:ilvl w:val="0"/>
          <w:numId w:val="5"/>
        </w:num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Einwohnerzahl:</w:t>
      </w:r>
      <w:r w:rsidR="00F57E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bookmarkStart w:id="34" w:name="Text34"/>
      <w:r w:rsidR="009E15CC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r w:rsidR="009E15CC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instrText xml:space="preserve"> FORMTEXT </w:instrText>
      </w:r>
      <w:r w:rsidR="009E15CC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r>
      <w:r w:rsidR="009E15CC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fldChar w:fldCharType="separate"/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fldChar w:fldCharType="end"/>
      </w:r>
      <w:bookmarkEnd w:id="34"/>
      <w:r>
        <w:rPr>
          <w:rFonts w:ascii="OfficinaSansLT-Book" w:hAnsi="OfficinaSansLT-Book" w:cs="OfficinaSansLT-Book"/>
          <w:sz w:val="22"/>
          <w:szCs w:val="22"/>
          <w:lang w:eastAsia="ko-KR"/>
        </w:rPr>
        <w:t>(Stichtag:</w:t>
      </w:r>
      <w:r w:rsidR="00F57E3A"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35" w:name="Text35"/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5"/>
            <w:enabled/>
            <w:calcOnExit w:val="0"/>
            <w:textInput>
              <w:type w:val="date"/>
            </w:textInput>
          </w:ffData>
        </w:fldCha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5"/>
      <w:r w:rsid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)</w:t>
      </w:r>
    </w:p>
    <w:p w:rsidR="00F57E3A" w:rsidRDefault="00F57E3A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F57E3A" w:rsidRPr="00784DCD" w:rsidRDefault="000B3719" w:rsidP="00784DCD">
      <w:pPr>
        <w:numPr>
          <w:ilvl w:val="0"/>
          <w:numId w:val="5"/>
        </w:num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Größe des Gemeindegebietes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: </w:t>
      </w:r>
      <w:bookmarkStart w:id="36" w:name="Text36"/>
      <w:r w:rsidR="00035C5D">
        <w:rPr>
          <w:rFonts w:ascii="OfficinaSansLT-Bold" w:hAnsi="OfficinaSansLT-Bold" w:cs="OfficinaSansLT-Bold"/>
          <w:b/>
          <w:bCs/>
          <w:sz w:val="22"/>
          <w:szCs w:val="22"/>
          <w:u w:val="dotted"/>
          <w:lang w:eastAsia="ko-K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35C5D">
        <w:rPr>
          <w:rFonts w:ascii="OfficinaSansLT-Bold" w:hAnsi="OfficinaSansLT-Bold" w:cs="OfficinaSansLT-Bold"/>
          <w:b/>
          <w:bCs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ld" w:hAnsi="OfficinaSansLT-Bold" w:cs="OfficinaSansLT-Bold"/>
          <w:b/>
          <w:bCs/>
          <w:sz w:val="22"/>
          <w:szCs w:val="22"/>
          <w:u w:val="dotted"/>
          <w:lang w:eastAsia="ko-KR"/>
        </w:rPr>
      </w:r>
      <w:r w:rsidR="00035C5D">
        <w:rPr>
          <w:rFonts w:ascii="OfficinaSansLT-Bold" w:hAnsi="OfficinaSansLT-Bold" w:cs="OfficinaSansLT-Bold"/>
          <w:b/>
          <w:bCs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ld" w:hAnsi="OfficinaSansLT-Bold" w:cs="OfficinaSansLT-Bold"/>
          <w:b/>
          <w:bCs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ld" w:hAnsi="OfficinaSansLT-Bold" w:cs="OfficinaSansLT-Bold"/>
          <w:b/>
          <w:bCs/>
          <w:sz w:val="22"/>
          <w:szCs w:val="22"/>
          <w:u w:val="dotted"/>
          <w:lang w:eastAsia="ko-KR"/>
        </w:rPr>
        <w:fldChar w:fldCharType="end"/>
      </w:r>
      <w:bookmarkEnd w:id="36"/>
      <w:r w:rsidR="00035C5D">
        <w:rPr>
          <w:rFonts w:ascii="OfficinaSansLT-Bold" w:hAnsi="OfficinaSansLT-Bold" w:cs="OfficinaSansLT-Bold"/>
          <w:b/>
          <w:bCs/>
          <w:sz w:val="22"/>
          <w:szCs w:val="22"/>
          <w:u w:val="dotted"/>
          <w:lang w:eastAsia="ko-KR"/>
        </w:rPr>
        <w:t xml:space="preserve"> </w:t>
      </w:r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>(Stichtag:</w:t>
      </w:r>
      <w:r w:rsidR="00F57E3A"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37" w:name="Text37"/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7"/>
      <w:r w:rsid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)</w:t>
      </w:r>
    </w:p>
    <w:p w:rsidR="00F57E3A" w:rsidRDefault="00F57E3A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F57E3A" w:rsidRPr="00784DCD" w:rsidRDefault="000B3719" w:rsidP="00784DCD">
      <w:pPr>
        <w:numPr>
          <w:ilvl w:val="0"/>
          <w:numId w:val="5"/>
        </w:num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Zahl der Wohnungen in der Gemeinde insgesamt:</w:t>
      </w:r>
      <w:r w:rsidR="00F57E3A" w:rsidRPr="00F57E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bookmarkStart w:id="38" w:name="Text38"/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38"/>
      <w:r w:rsidR="00F57E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r w:rsidR="00F57E3A">
        <w:rPr>
          <w:rFonts w:ascii="OfficinaSansLT-Book" w:hAnsi="OfficinaSansLT-Book" w:cs="OfficinaSansLT-Book"/>
          <w:sz w:val="22"/>
          <w:szCs w:val="22"/>
          <w:lang w:eastAsia="ko-KR"/>
        </w:rPr>
        <w:t>(Stichtag:</w:t>
      </w:r>
      <w:r w:rsidR="00F57E3A"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39" w:name="Text39"/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39"/>
            <w:enabled/>
            <w:calcOnExit w:val="0"/>
            <w:textInput>
              <w:type w:val="date"/>
            </w:textInput>
          </w:ffData>
        </w:fldCha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39"/>
      <w:r w:rsid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>)</w:t>
      </w:r>
    </w:p>
    <w:p w:rsidR="00F57E3A" w:rsidRDefault="00F57E3A" w:rsidP="00F57E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784DCD">
      <w:pPr>
        <w:numPr>
          <w:ilvl w:val="0"/>
          <w:numId w:val="5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Bestand der Kleingartenanlagen</w:t>
      </w:r>
    </w:p>
    <w:p w:rsidR="00910979" w:rsidRDefault="0091097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37"/>
        <w:gridCol w:w="1731"/>
        <w:gridCol w:w="2818"/>
        <w:gridCol w:w="2736"/>
      </w:tblGrid>
      <w:tr w:rsidR="00910979" w:rsidTr="00910979">
        <w:tc>
          <w:tcPr>
            <w:tcW w:w="2337" w:type="dxa"/>
          </w:tcPr>
          <w:p w:rsidR="00910979" w:rsidRDefault="00910979" w:rsidP="0091097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</w:p>
        </w:tc>
        <w:tc>
          <w:tcPr>
            <w:tcW w:w="1731" w:type="dxa"/>
          </w:tcPr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 xml:space="preserve">insgesamt </w:t>
            </w:r>
          </w:p>
        </w:tc>
        <w:tc>
          <w:tcPr>
            <w:tcW w:w="2818" w:type="dxa"/>
          </w:tcPr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>im Flächennutzungsplan ausgewiesen</w:t>
            </w:r>
          </w:p>
        </w:tc>
        <w:tc>
          <w:tcPr>
            <w:tcW w:w="2736" w:type="dxa"/>
          </w:tcPr>
          <w:p w:rsidR="00910979" w:rsidRDefault="00910979" w:rsidP="0091097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>Bebauungsplan/Eigentum</w:t>
            </w: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>Kommune</w:t>
            </w:r>
          </w:p>
        </w:tc>
      </w:tr>
      <w:tr w:rsidR="00910979" w:rsidTr="00910979">
        <w:tc>
          <w:tcPr>
            <w:tcW w:w="2337" w:type="dxa"/>
          </w:tcPr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>Kleingartenanlagen</w:t>
            </w: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</w:p>
        </w:tc>
        <w:tc>
          <w:tcPr>
            <w:tcW w:w="1731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0"/>
          </w:p>
        </w:tc>
        <w:tc>
          <w:tcPr>
            <w:tcW w:w="2818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1"/>
          </w:p>
        </w:tc>
        <w:tc>
          <w:tcPr>
            <w:tcW w:w="2736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2"/>
          </w:p>
        </w:tc>
      </w:tr>
      <w:tr w:rsidR="00910979" w:rsidTr="00910979">
        <w:tc>
          <w:tcPr>
            <w:tcW w:w="2337" w:type="dxa"/>
          </w:tcPr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>Parzellen</w:t>
            </w: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</w:p>
        </w:tc>
        <w:tc>
          <w:tcPr>
            <w:tcW w:w="1731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3"/>
          </w:p>
        </w:tc>
        <w:tc>
          <w:tcPr>
            <w:tcW w:w="2818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4"/>
          </w:p>
        </w:tc>
        <w:tc>
          <w:tcPr>
            <w:tcW w:w="2736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5"/>
          </w:p>
        </w:tc>
      </w:tr>
      <w:tr w:rsidR="00910979" w:rsidTr="00910979">
        <w:tc>
          <w:tcPr>
            <w:tcW w:w="2337" w:type="dxa"/>
          </w:tcPr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t>m² - Fläche</w:t>
            </w: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</w:p>
        </w:tc>
        <w:tc>
          <w:tcPr>
            <w:tcW w:w="1731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6"/>
          </w:p>
        </w:tc>
        <w:tc>
          <w:tcPr>
            <w:tcW w:w="2818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7"/>
          </w:p>
        </w:tc>
        <w:tc>
          <w:tcPr>
            <w:tcW w:w="2736" w:type="dxa"/>
          </w:tcPr>
          <w:p w:rsid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pP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22"/>
                <w:szCs w:val="22"/>
                <w:lang w:eastAsia="ko-KR"/>
              </w:rPr>
              <w:t> </w:t>
            </w:r>
            <w:r>
              <w:rPr>
                <w:rFonts w:ascii="OfficinaSansLT-Book" w:hAnsi="OfficinaSansLT-Book" w:cs="OfficinaSansLT-Book"/>
                <w:sz w:val="22"/>
                <w:szCs w:val="22"/>
                <w:lang w:eastAsia="ko-KR"/>
              </w:rPr>
              <w:fldChar w:fldCharType="end"/>
            </w:r>
            <w:bookmarkEnd w:id="48"/>
          </w:p>
        </w:tc>
      </w:tr>
    </w:tbl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784DCD">
      <w:pPr>
        <w:numPr>
          <w:ilvl w:val="0"/>
          <w:numId w:val="5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Bilanz der Kleingartenflächen:</w:t>
      </w:r>
    </w:p>
    <w:p w:rsidR="00910979" w:rsidRDefault="0091097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2340"/>
        <w:gridCol w:w="1137"/>
        <w:gridCol w:w="2314"/>
      </w:tblGrid>
      <w:tr w:rsidR="00910979" w:rsidRPr="00910979" w:rsidTr="00EC1753">
        <w:tc>
          <w:tcPr>
            <w:tcW w:w="1728" w:type="dxa"/>
            <w:vMerge w:val="restart"/>
          </w:tcPr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EC1753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Stand 1.1.20</w:t>
            </w:r>
            <w:r w:rsidR="002C1D4B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1</w:t>
            </w:r>
            <w:r w:rsidR="00520C36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4</w:t>
            </w:r>
          </w:p>
          <w:p w:rsidR="00EC1753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Zugang</w:t>
            </w:r>
          </w:p>
          <w:p w:rsidR="00EC1753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Abgang</w:t>
            </w:r>
          </w:p>
          <w:p w:rsidR="00EC1753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p w:rsidR="00EC1753" w:rsidRPr="00910979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Stand 1.1.20</w:t>
            </w:r>
            <w:r w:rsidR="002C1D4B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1</w:t>
            </w:r>
            <w:r w:rsidR="00520C36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420" w:type="dxa"/>
            <w:gridSpan w:val="2"/>
          </w:tcPr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Kleingärtnerisch genutzte Fläche</w:t>
            </w:r>
          </w:p>
        </w:tc>
        <w:tc>
          <w:tcPr>
            <w:tcW w:w="3451" w:type="dxa"/>
            <w:gridSpan w:val="2"/>
          </w:tcPr>
          <w:p w:rsidR="00910979" w:rsidRPr="00910979" w:rsidRDefault="00910979" w:rsidP="0091097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Zahl der Kleingärten</w:t>
            </w:r>
          </w:p>
        </w:tc>
      </w:tr>
      <w:tr w:rsidR="00910979" w:rsidRPr="00910979" w:rsidTr="00EC1753">
        <w:tc>
          <w:tcPr>
            <w:tcW w:w="1728" w:type="dxa"/>
            <w:vMerge/>
          </w:tcPr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insgesamt</w:t>
            </w:r>
          </w:p>
        </w:tc>
        <w:tc>
          <w:tcPr>
            <w:tcW w:w="2340" w:type="dxa"/>
          </w:tcPr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dav. in Dauerkleingarten-anlagen/im Eigentum der Kommune</w:t>
            </w:r>
          </w:p>
        </w:tc>
        <w:tc>
          <w:tcPr>
            <w:tcW w:w="1137" w:type="dxa"/>
          </w:tcPr>
          <w:p w:rsidR="00910979" w:rsidRPr="00910979" w:rsidRDefault="00910979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insgesamt</w:t>
            </w:r>
          </w:p>
        </w:tc>
        <w:tc>
          <w:tcPr>
            <w:tcW w:w="2314" w:type="dxa"/>
          </w:tcPr>
          <w:p w:rsidR="00910979" w:rsidRPr="00910979" w:rsidRDefault="00910979" w:rsidP="0091097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  <w:t>dav. in Dauerkleingarten-anlagen/im Eigentum der Kommune</w:t>
            </w:r>
          </w:p>
        </w:tc>
      </w:tr>
      <w:tr w:rsidR="00EC1753" w:rsidRPr="00910979" w:rsidTr="00EC1753">
        <w:tc>
          <w:tcPr>
            <w:tcW w:w="1728" w:type="dxa"/>
            <w:vMerge/>
          </w:tcPr>
          <w:p w:rsidR="00EC1753" w:rsidRPr="00910979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:rsidR="00EC1753" w:rsidRPr="009E15CC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eastAsia="ko-KR"/>
              </w:rPr>
            </w:pPr>
          </w:p>
          <w:bookmarkStart w:id="49" w:name="Text51"/>
          <w:p w:rsidR="00EC1753" w:rsidRP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49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.ha</w:t>
            </w:r>
          </w:p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+</w:t>
            </w:r>
            <w:bookmarkStart w:id="50" w:name="Text55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0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  <w:p w:rsidR="00EC1753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-</w:t>
            </w:r>
            <w:bookmarkStart w:id="51" w:name="Text59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1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  <w:tc>
          <w:tcPr>
            <w:tcW w:w="2340" w:type="dxa"/>
          </w:tcPr>
          <w:p w:rsidR="00EC1753" w:rsidRDefault="00EC1753" w:rsidP="00A00140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52" w:name="Text52"/>
          <w:p w:rsidR="00EC1753" w:rsidRPr="00910979" w:rsidRDefault="00035C5D" w:rsidP="00A00140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2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.ha</w:t>
            </w:r>
          </w:p>
          <w:p w:rsidR="00EC1753" w:rsidRDefault="00EC1753" w:rsidP="00A00140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A00140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+</w:t>
            </w:r>
            <w:bookmarkStart w:id="53" w:name="Text56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3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  <w:p w:rsidR="00EC1753" w:rsidRDefault="00EC1753" w:rsidP="00A00140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A00140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-</w:t>
            </w:r>
            <w:bookmarkStart w:id="54" w:name="Text60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4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  <w:tc>
          <w:tcPr>
            <w:tcW w:w="1137" w:type="dxa"/>
          </w:tcPr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55" w:name="Text53"/>
          <w:p w:rsidR="00EC1753" w:rsidRPr="00910979" w:rsidRDefault="00035C5D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5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.ha</w:t>
            </w:r>
          </w:p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+</w:t>
            </w:r>
            <w:bookmarkStart w:id="56" w:name="Text57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6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-</w:t>
            </w:r>
            <w:bookmarkStart w:id="57" w:name="Text61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7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  <w:tc>
          <w:tcPr>
            <w:tcW w:w="2314" w:type="dxa"/>
          </w:tcPr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58" w:name="Text54"/>
          <w:p w:rsidR="00EC1753" w:rsidRPr="00910979" w:rsidRDefault="00035C5D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8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.ha</w:t>
            </w:r>
          </w:p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+</w:t>
            </w:r>
            <w:bookmarkStart w:id="59" w:name="Text58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59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p w:rsidR="00EC1753" w:rsidRPr="00910979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-</w:t>
            </w:r>
            <w:bookmarkStart w:id="60" w:name="Text62"/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035C5D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60"/>
            <w:r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</w:tr>
      <w:tr w:rsidR="00EC1753" w:rsidRPr="00910979" w:rsidTr="00EC1753">
        <w:tc>
          <w:tcPr>
            <w:tcW w:w="1728" w:type="dxa"/>
            <w:vMerge/>
          </w:tcPr>
          <w:p w:rsidR="00EC1753" w:rsidRPr="00910979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</w:tc>
        <w:tc>
          <w:tcPr>
            <w:tcW w:w="1080" w:type="dxa"/>
          </w:tcPr>
          <w:p w:rsidR="00EC1753" w:rsidRDefault="00EC1753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61" w:name="Text63"/>
          <w:p w:rsidR="00EC1753" w:rsidRPr="00910979" w:rsidRDefault="00035C5D" w:rsidP="000B3719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61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  <w:tc>
          <w:tcPr>
            <w:tcW w:w="2340" w:type="dxa"/>
          </w:tcPr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62" w:name="Text64"/>
          <w:p w:rsidR="00EC1753" w:rsidRPr="00910979" w:rsidRDefault="00035C5D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62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  <w:tc>
          <w:tcPr>
            <w:tcW w:w="1137" w:type="dxa"/>
          </w:tcPr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63" w:name="Text65"/>
          <w:p w:rsidR="00EC1753" w:rsidRPr="00910979" w:rsidRDefault="00035C5D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63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  <w:tc>
          <w:tcPr>
            <w:tcW w:w="2314" w:type="dxa"/>
          </w:tcPr>
          <w:p w:rsidR="00EC1753" w:rsidRDefault="00EC1753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</w:p>
          <w:bookmarkStart w:id="64" w:name="Text66"/>
          <w:p w:rsidR="00EC1753" w:rsidRPr="00910979" w:rsidRDefault="00035C5D" w:rsidP="00EC1753">
            <w:pPr>
              <w:autoSpaceDE w:val="0"/>
              <w:autoSpaceDN w:val="0"/>
              <w:adjustRightInd w:val="0"/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pP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instrText xml:space="preserve"> FORMTEXT </w:instrTex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separate"/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 w:rsidR="009E15CC">
              <w:rPr>
                <w:rFonts w:ascii="OfficinaSansLT-Book" w:hAnsi="OfficinaSansLT-Book" w:cs="OfficinaSansLT-Book"/>
                <w:noProof/>
                <w:sz w:val="18"/>
                <w:szCs w:val="18"/>
                <w:lang w:val="en-GB" w:eastAsia="ko-KR"/>
              </w:rPr>
              <w:t> </w:t>
            </w:r>
            <w:r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fldChar w:fldCharType="end"/>
            </w:r>
            <w:bookmarkEnd w:id="64"/>
            <w:r w:rsidR="00EC1753" w:rsidRPr="00910979">
              <w:rPr>
                <w:rFonts w:ascii="OfficinaSansLT-Book" w:hAnsi="OfficinaSansLT-Book" w:cs="OfficinaSansLT-Book"/>
                <w:sz w:val="18"/>
                <w:szCs w:val="18"/>
                <w:lang w:val="en-GB" w:eastAsia="ko-KR"/>
              </w:rPr>
              <w:t>ha</w:t>
            </w:r>
          </w:p>
        </w:tc>
      </w:tr>
    </w:tbl>
    <w:p w:rsidR="000B3719" w:rsidRPr="0091097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18"/>
          <w:szCs w:val="18"/>
          <w:lang w:val="en-GB" w:eastAsia="ko-KR"/>
        </w:rPr>
      </w:pPr>
    </w:p>
    <w:p w:rsidR="00EC1753" w:rsidRDefault="00EC1753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C1753" w:rsidRPr="00784DCD" w:rsidRDefault="000B3719" w:rsidP="00784DCD">
      <w:pPr>
        <w:numPr>
          <w:ilvl w:val="0"/>
          <w:numId w:val="5"/>
        </w:num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Kleingartenentwicklungsplan:</w:t>
      </w:r>
      <w:bookmarkStart w:id="65" w:name="Kontrollkästchen1"/>
      <w:r w:rsidR="00035C5D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r w:rsidR="00035C5D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35C5D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  <w:instrText xml:space="preserve"> FORMCHECKBOX </w:instrText>
      </w:r>
      <w:r w:rsidR="0066608B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</w:r>
      <w:r w:rsidR="0066608B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  <w:fldChar w:fldCharType="separate"/>
      </w:r>
      <w:r w:rsidR="00035C5D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  <w:fldChar w:fldCharType="end"/>
      </w:r>
      <w:bookmarkEnd w:id="65"/>
      <w:r w:rsidR="00035C5D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  <w:t xml:space="preserve"> </w:t>
      </w:r>
      <w:r w:rsidR="00DE5E18" w:rsidRPr="00DE5E18">
        <w:rPr>
          <w:rFonts w:ascii="OfficinaSansLT-Bold" w:hAnsi="OfficinaSansLT-Bold" w:cs="OfficinaSansLT-Bold"/>
          <w:sz w:val="22"/>
          <w:szCs w:val="22"/>
          <w:lang w:eastAsia="ko-KR"/>
        </w:rPr>
        <w:t>vorhanden</w:t>
      </w:r>
      <w:r w:rsidR="00EC1753" w:rsidRPr="00DE5E18">
        <w:rPr>
          <w:rFonts w:ascii="OfficinaSansLT-Bold" w:hAnsi="OfficinaSansLT-Bold" w:cs="OfficinaSansLT-Bold"/>
          <w:sz w:val="22"/>
          <w:szCs w:val="22"/>
          <w:lang w:eastAsia="ko-KR"/>
        </w:rPr>
        <w:t xml:space="preserve"> </w:t>
      </w:r>
      <w:r w:rsidR="00EC1753">
        <w:rPr>
          <w:rFonts w:ascii="OfficinaSansLT-Bold" w:hAnsi="OfficinaSansLT-Bold" w:cs="OfficinaSansLT-Bold"/>
          <w:b/>
          <w:bCs/>
          <w:sz w:val="32"/>
          <w:szCs w:val="32"/>
          <w:lang w:eastAsia="ko-KR"/>
        </w:rPr>
        <w:t xml:space="preserve">    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Jahr: </w:t>
      </w:r>
      <w:bookmarkStart w:id="66" w:name="Text67"/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66"/>
    </w:p>
    <w:p w:rsidR="00EC1753" w:rsidRDefault="00EC1753" w:rsidP="00EC1753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C1753" w:rsidRDefault="00EC1753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C1753" w:rsidRDefault="00EC1753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784DCD">
      <w:pPr>
        <w:numPr>
          <w:ilvl w:val="0"/>
          <w:numId w:val="5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Finanzielle und sonstige Förderung in den Jahren 20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1</w:t>
      </w:r>
      <w:r w:rsidR="00520C3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4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bis 20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1</w:t>
      </w:r>
      <w:r w:rsidR="00520C3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6</w:t>
      </w:r>
      <w:r w:rsidR="00EC1753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  <w:t xml:space="preserve">  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20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1</w:t>
      </w:r>
      <w:r w:rsidR="00520C3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4</w:t>
      </w:r>
      <w:r w:rsidR="00EC1753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   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20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1</w:t>
      </w:r>
      <w:r w:rsidR="00520C3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5</w:t>
      </w:r>
      <w:r w:rsidR="00EC1753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   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20</w:t>
      </w:r>
      <w:r w:rsidR="002C1D4B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1</w:t>
      </w:r>
      <w:r w:rsidR="00520C3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6</w:t>
      </w:r>
    </w:p>
    <w:p w:rsidR="00EC1753" w:rsidRDefault="00EC1753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784DCD">
      <w:pPr>
        <w:numPr>
          <w:ilvl w:val="1"/>
          <w:numId w:val="5"/>
        </w:numPr>
        <w:tabs>
          <w:tab w:val="num" w:pos="540"/>
        </w:tabs>
        <w:autoSpaceDE w:val="0"/>
        <w:autoSpaceDN w:val="0"/>
        <w:adjustRightInd w:val="0"/>
        <w:ind w:left="54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lastRenderedPageBreak/>
        <w:t>Höhe der für den Ankauf von Gelände, für die Errichtung neuer</w:t>
      </w:r>
      <w:r w:rsidR="009A1CA6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Dauerkleingartenanlagen</w:t>
      </w:r>
      <w:r w:rsidR="00EC1753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sowie für die Umgestaltung und Unter</w:t>
      </w:r>
      <w:r w:rsidR="00EC1753">
        <w:rPr>
          <w:rFonts w:ascii="OfficinaSansLT-Book" w:hAnsi="OfficinaSansLT-Book" w:cs="OfficinaSansLT-Book"/>
          <w:sz w:val="22"/>
          <w:szCs w:val="22"/>
          <w:lang w:eastAsia="ko-KR"/>
        </w:rPr>
        <w:t>-</w:t>
      </w:r>
      <w:r w:rsidR="009A1CA6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haltung</w:t>
      </w:r>
      <w:r w:rsidR="00EC1753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bestehender Anlagen bereitgestellten Haushaltsmittel: </w:t>
      </w:r>
      <w:r w:rsidR="00EC1753">
        <w:rPr>
          <w:rFonts w:ascii="OfficinaSansLT-Book" w:hAnsi="OfficinaSansLT-Book" w:cs="OfficinaSansLT-Book"/>
          <w:sz w:val="22"/>
          <w:szCs w:val="22"/>
          <w:lang w:eastAsia="ko-KR"/>
        </w:rPr>
        <w:tab/>
        <w:t xml:space="preserve">  </w:t>
      </w:r>
      <w:bookmarkStart w:id="67" w:name="Text68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67"/>
      <w:r w:rsidR="00EC1753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bookmarkStart w:id="68" w:name="Text69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68"/>
      <w:r w:rsidR="00EC1753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bookmarkStart w:id="69" w:name="Text70"/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69"/>
    </w:p>
    <w:p w:rsidR="00EC1753" w:rsidRDefault="00EC1753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C1753" w:rsidRDefault="000B3719" w:rsidP="00784DCD">
      <w:pPr>
        <w:numPr>
          <w:ilvl w:val="1"/>
          <w:numId w:val="5"/>
        </w:numPr>
        <w:tabs>
          <w:tab w:val="num" w:pos="540"/>
        </w:tabs>
        <w:autoSpaceDE w:val="0"/>
        <w:autoSpaceDN w:val="0"/>
        <w:adjustRightInd w:val="0"/>
        <w:ind w:left="54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Förderung der kleingärtnerischen Organisation durch Herausgabe</w:t>
      </w:r>
      <w:r w:rsidR="00784DCD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eines laufenden Zuschusses, ggf. im Zusammenhang mit den von</w:t>
      </w:r>
      <w:r w:rsidR="00784DCD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der Organisation geleisteten Unterhaltungs- und Pflegearbeiten bei</w:t>
      </w:r>
      <w:r w:rsidR="00784DCD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öffentlich genutzten Anlagen (Wegeunterhaltung, Spielplätze u.a.):</w:t>
      </w:r>
      <w:r w:rsidR="00EC1753" w:rsidRPr="00EC1753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9A1CA6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r w:rsidR="0011075E">
        <w:rPr>
          <w:rFonts w:ascii="OfficinaSansLT-Book" w:hAnsi="OfficinaSansLT-Book" w:cs="OfficinaSansLT-Book"/>
          <w:sz w:val="22"/>
          <w:szCs w:val="22"/>
          <w:lang w:eastAsia="ko-KR"/>
        </w:rPr>
        <w:br/>
      </w:r>
    </w:p>
    <w:p w:rsidR="0011075E" w:rsidRDefault="0011075E" w:rsidP="00784DCD">
      <w:pPr>
        <w:numPr>
          <w:ilvl w:val="1"/>
          <w:numId w:val="5"/>
        </w:numPr>
        <w:tabs>
          <w:tab w:val="num" w:pos="540"/>
        </w:tabs>
        <w:autoSpaceDE w:val="0"/>
        <w:autoSpaceDN w:val="0"/>
        <w:adjustRightInd w:val="0"/>
        <w:ind w:left="54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davon ggf. Landesförderung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  <w:t xml:space="preserve"> 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035C5D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</w:p>
    <w:p w:rsidR="00EC1753" w:rsidRDefault="00EC1753" w:rsidP="00EC1753">
      <w:pPr>
        <w:tabs>
          <w:tab w:val="left" w:pos="540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784DC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Zusammenarbeit der kleingärtnerischen Organisation (</w:t>
      </w:r>
      <w:r w:rsidR="009A1CA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Landes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-, Bezirks-, Kreis- und Stadtverband)</w:t>
      </w:r>
      <w:r w:rsidR="009A1CA6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mit der Stadt/Gemeinde</w:t>
      </w:r>
    </w:p>
    <w:p w:rsidR="009A1CA6" w:rsidRDefault="009A1CA6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784DCD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Wie werden die Interessen der Kleingärtner 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t>in der Kommunalpolitik bzw. der Verwaltung vertreten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?</w:t>
      </w:r>
    </w:p>
    <w:bookmarkStart w:id="70" w:name="Text71"/>
    <w:p w:rsidR="009A1CA6" w:rsidRDefault="00035C5D" w:rsidP="009A1CA6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70"/>
    </w:p>
    <w:p w:rsidR="009A1CA6" w:rsidRDefault="009A1CA6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784DCD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Besteht ein Zwischenpachtvertrag zwischen Gemeinde und Organisation? </w:t>
      </w:r>
      <w:bookmarkStart w:id="71" w:name="Kontrollkästchen2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71"/>
      <w:r w:rsidR="009A1CA6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9A1CA6" w:rsidRPr="009A1CA6">
        <w:rPr>
          <w:rFonts w:ascii="OfficinaSansLT-Book" w:hAnsi="OfficinaSansLT-Book" w:cs="OfficinaSansLT-Book"/>
          <w:sz w:val="22"/>
          <w:szCs w:val="22"/>
          <w:lang w:eastAsia="ko-KR"/>
        </w:rPr>
        <w:t>ja</w:t>
      </w:r>
      <w:r w:rsidR="009A1CA6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72" w:name="Kontrollkästchen3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72"/>
      <w:r w:rsidR="009A1CA6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9A1CA6"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  <w:r w:rsidR="00784DCD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Wenn nein, zwischen welchen Parteien sind die Pachtverträge über die Kleingartenanlagen</w:t>
      </w:r>
      <w:r w:rsidR="00784DCD">
        <w:rPr>
          <w:rFonts w:ascii="OfficinaSansLT-Book" w:hAnsi="OfficinaSansLT-Book" w:cs="OfficinaSansLT-Book"/>
          <w:sz w:val="22"/>
          <w:szCs w:val="22"/>
          <w:lang w:eastAsia="ko-KR"/>
        </w:rPr>
        <w:br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abgeschlossen? (Pachtvertrag und Gartenordnung beifügen)</w:t>
      </w:r>
      <w:r w:rsidR="00CE0C3A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3" w:name="Text73"/>
      <w:r w:rsidR="00CE0C3A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CE0C3A">
        <w:rPr>
          <w:rFonts w:ascii="OfficinaSansLT-Book" w:hAnsi="OfficinaSansLT-Book" w:cs="OfficinaSansLT-Book"/>
          <w:sz w:val="22"/>
          <w:szCs w:val="22"/>
          <w:lang w:eastAsia="ko-KR"/>
        </w:rPr>
      </w:r>
      <w:r w:rsidR="00CE0C3A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CE0C3A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73"/>
    </w:p>
    <w:p w:rsidR="00CE0C3A" w:rsidRDefault="00CE0C3A" w:rsidP="00CE0C3A">
      <w:pPr>
        <w:tabs>
          <w:tab w:val="num" w:pos="432"/>
        </w:tabs>
        <w:autoSpaceDE w:val="0"/>
        <w:autoSpaceDN w:val="0"/>
        <w:adjustRightInd w:val="0"/>
        <w:ind w:left="-72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9A1CA6" w:rsidRDefault="000B3719" w:rsidP="003A394B">
      <w:pPr>
        <w:numPr>
          <w:ilvl w:val="1"/>
          <w:numId w:val="5"/>
        </w:numPr>
        <w:tabs>
          <w:tab w:val="num" w:pos="360"/>
          <w:tab w:val="left" w:pos="66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Führt die Gemeinde eigene Kleingartenwettbewerbe durch?</w:t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Kurzbeschreibung des Wettbewerbs</w:t>
      </w:r>
    </w:p>
    <w:bookmarkStart w:id="74" w:name="Text74"/>
    <w:p w:rsidR="009A1CA6" w:rsidRDefault="00CE0C3A" w:rsidP="009A1CA6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74"/>
    </w:p>
    <w:p w:rsidR="000B3719" w:rsidRDefault="000B3719" w:rsidP="003A394B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Mitwirkung bei der Schaffung und Unterhaltung von Kleingartenanlagen</w:t>
      </w:r>
    </w:p>
    <w:p w:rsidR="000B3719" w:rsidRDefault="000B3719" w:rsidP="00DE5E18">
      <w:pPr>
        <w:autoSpaceDE w:val="0"/>
        <w:autoSpaceDN w:val="0"/>
        <w:adjustRightInd w:val="0"/>
        <w:ind w:firstLine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Wird die kleingärtnerische Organisation beteiligt bei der:</w:t>
      </w:r>
    </w:p>
    <w:p w:rsidR="003A394B" w:rsidRDefault="003A394B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3A394B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8.4.1. Bedarfsermittlung?</w:t>
      </w:r>
      <w:r w:rsidR="003A394B" w:rsidRPr="003A394B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75" w:name="Kontrollkästchen8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75"/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A394B" w:rsidRPr="009A1CA6">
        <w:rPr>
          <w:rFonts w:ascii="OfficinaSansLT-Book" w:hAnsi="OfficinaSansLT-Book" w:cs="OfficinaSansLT-Book"/>
          <w:sz w:val="22"/>
          <w:szCs w:val="22"/>
          <w:lang w:eastAsia="ko-KR"/>
        </w:rPr>
        <w:t>ja</w:t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76" w:name="Kontrollkästchen9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76"/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</w:p>
    <w:p w:rsidR="003D09A5" w:rsidRDefault="000B3719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Wie: </w:t>
      </w:r>
      <w:bookmarkStart w:id="77" w:name="Text75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77"/>
    </w:p>
    <w:p w:rsidR="003D09A5" w:rsidRDefault="003D09A5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3A394B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8.4.2. Planung neuer Anlagen? </w:t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78" w:name="Kontrollkästchen6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78"/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A394B" w:rsidRPr="009A1CA6">
        <w:rPr>
          <w:rFonts w:ascii="OfficinaSansLT-Book" w:hAnsi="OfficinaSansLT-Book" w:cs="OfficinaSansLT-Book"/>
          <w:sz w:val="22"/>
          <w:szCs w:val="22"/>
          <w:lang w:eastAsia="ko-KR"/>
        </w:rPr>
        <w:t>ja</w:t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79" w:name="Kontrollkästchen7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79"/>
      <w:r w:rsidR="003A394B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A394B"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</w:p>
    <w:p w:rsidR="003D09A5" w:rsidRDefault="003A394B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Wie: </w:t>
      </w:r>
      <w:bookmarkStart w:id="80" w:name="Text76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80"/>
    </w:p>
    <w:p w:rsidR="003D09A5" w:rsidRDefault="003D09A5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3D09A5" w:rsidRDefault="000B3719" w:rsidP="003D09A5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8.4.3. Umplanung von </w:t>
      </w:r>
      <w:r w:rsidR="00520C36">
        <w:rPr>
          <w:rFonts w:ascii="OfficinaSansLT-Book" w:hAnsi="OfficinaSansLT-Book" w:cs="OfficinaSansLT-Book"/>
          <w:sz w:val="22"/>
          <w:szCs w:val="22"/>
          <w:lang w:eastAsia="ko-KR"/>
        </w:rPr>
        <w:t>Anlagen und G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ärten?</w:t>
      </w:r>
      <w:r w:rsidR="003D09A5" w:rsidRPr="003D09A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81" w:name="Kontrollkästchen5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81"/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D09A5" w:rsidRPr="009A1CA6">
        <w:rPr>
          <w:rFonts w:ascii="OfficinaSansLT-Book" w:hAnsi="OfficinaSansLT-Book" w:cs="OfficinaSansLT-Book"/>
          <w:sz w:val="22"/>
          <w:szCs w:val="22"/>
          <w:lang w:eastAsia="ko-KR"/>
        </w:rPr>
        <w:t>ja</w:t>
      </w:r>
      <w:r w:rsidR="003D09A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82" w:name="Kontrollkästchen4"/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CE0C3A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82"/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3D09A5"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</w:p>
    <w:p w:rsidR="003D09A5" w:rsidRDefault="003D09A5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Wie: </w:t>
      </w:r>
      <w:bookmarkStart w:id="83" w:name="Text77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83"/>
    </w:p>
    <w:p w:rsidR="003D09A5" w:rsidRDefault="003D09A5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3D09A5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Wie ist die Zuständigkeit in der Kommune für das Kleingartenwesen geregelt? (Zuständigkeit,</w:t>
      </w:r>
      <w:r w:rsidR="003D09A5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fachliche Betreuung, Personalaufwand)</w:t>
      </w:r>
    </w:p>
    <w:bookmarkStart w:id="84" w:name="Text78"/>
    <w:p w:rsidR="003D09A5" w:rsidRDefault="004C2E9E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84"/>
    </w:p>
    <w:p w:rsidR="000B3719" w:rsidRDefault="000B3719" w:rsidP="003D09A5">
      <w:pPr>
        <w:numPr>
          <w:ilvl w:val="0"/>
          <w:numId w:val="5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Leistungen/Belastungen der Kleingärtnerorganisation</w:t>
      </w:r>
    </w:p>
    <w:p w:rsidR="000B3719" w:rsidRDefault="000B3719" w:rsidP="003D09A5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Pacht:</w:t>
      </w:r>
    </w:p>
    <w:p w:rsidR="003D09A5" w:rsidRDefault="003D09A5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85" w:name="Text79"/>
    <w:p w:rsidR="003D09A5" w:rsidRDefault="004C2E9E" w:rsidP="00DE5E18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85"/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 €/m²/Jahr.</w:t>
      </w:r>
    </w:p>
    <w:p w:rsidR="003D09A5" w:rsidRDefault="003D09A5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3D09A5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Weitere finanzielle Belastungen (z.B. Abgaben/Steuern/Straßenausbaubeiträge/Straßenreinigung</w:t>
      </w:r>
      <w:r w:rsidR="003D09A5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etc.):</w:t>
      </w:r>
    </w:p>
    <w:bookmarkStart w:id="86" w:name="Text80"/>
    <w:p w:rsidR="003D09A5" w:rsidRDefault="004C2E9E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86"/>
    </w:p>
    <w:p w:rsidR="003D09A5" w:rsidRDefault="003D09A5" w:rsidP="003D09A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lang w:eastAsia="ko-KR"/>
        </w:rPr>
      </w:pPr>
      <w:r>
        <w:rPr>
          <w:rFonts w:ascii="OfficinaSansLT-Bold" w:hAnsi="OfficinaSansLT-Bold" w:cs="OfficinaSansLT-Bold"/>
          <w:b/>
          <w:bCs/>
          <w:lang w:eastAsia="ko-KR"/>
        </w:rPr>
        <w:t>C. Administrative Daten des Kleingärtnervereins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18"/>
          <w:szCs w:val="18"/>
          <w:lang w:eastAsia="ko-KR"/>
        </w:rPr>
      </w:pPr>
      <w:r>
        <w:rPr>
          <w:rFonts w:ascii="OfficinaSansLT-Bold" w:hAnsi="OfficinaSansLT-Bold" w:cs="OfficinaSansLT-Bold"/>
          <w:b/>
          <w:bCs/>
          <w:sz w:val="18"/>
          <w:szCs w:val="18"/>
          <w:lang w:eastAsia="ko-KR"/>
        </w:rPr>
        <w:t>(Vom Verein auszufüllen)</w:t>
      </w:r>
    </w:p>
    <w:p w:rsidR="003D09A5" w:rsidRDefault="003D09A5" w:rsidP="000B371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0B3719" w:rsidRDefault="000B3719" w:rsidP="003D09A5">
      <w:pPr>
        <w:numPr>
          <w:ilvl w:val="0"/>
          <w:numId w:val="14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Daten zur Kleingartenanlage</w:t>
      </w:r>
    </w:p>
    <w:p w:rsidR="003D09A5" w:rsidRDefault="003D09A5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11075E" w:rsidRDefault="000B3719" w:rsidP="0011075E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Die gemeldete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Kleingartenanlage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ist </w:t>
      </w:r>
    </w:p>
    <w:bookmarkStart w:id="87" w:name="Kontrollkästchen10"/>
    <w:p w:rsidR="000B3719" w:rsidRDefault="004C2E9E" w:rsidP="0011075E">
      <w:pPr>
        <w:autoSpaceDE w:val="0"/>
        <w:autoSpaceDN w:val="0"/>
        <w:adjustRightInd w:val="0"/>
        <w:ind w:left="3468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87"/>
      <w:r w:rsidR="0011075E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im Bebauungsplan Nr. </w:t>
      </w:r>
      <w:bookmarkStart w:id="88" w:name="Text81"/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88"/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vom</w:t>
      </w:r>
      <w:bookmarkStart w:id="89" w:name="Text82"/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89"/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 abgesichert.</w:t>
      </w:r>
    </w:p>
    <w:bookmarkStart w:id="90" w:name="Kontrollkästchen11"/>
    <w:p w:rsidR="0011075E" w:rsidRDefault="004C2E9E" w:rsidP="0011075E">
      <w:pPr>
        <w:autoSpaceDE w:val="0"/>
        <w:autoSpaceDN w:val="0"/>
        <w:adjustRightInd w:val="0"/>
        <w:ind w:left="3468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90"/>
      <w:r w:rsidR="0011075E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11075E" w:rsidRPr="0011075E">
        <w:rPr>
          <w:rFonts w:ascii="OfficinaSansLT-Book" w:hAnsi="OfficinaSansLT-Book" w:cs="OfficinaSansLT-Book"/>
          <w:sz w:val="22"/>
          <w:szCs w:val="22"/>
          <w:lang w:eastAsia="ko-KR"/>
        </w:rPr>
        <w:t>auf andere Weise gesichert (z.B. Pachtvertrag</w:t>
      </w:r>
      <w:r w:rsidR="0011075E">
        <w:rPr>
          <w:rFonts w:ascii="OfficinaSansLT-Book" w:hAnsi="OfficinaSansLT-Book" w:cs="OfficinaSansLT-Book"/>
          <w:sz w:val="22"/>
          <w:szCs w:val="22"/>
          <w:lang w:eastAsia="ko-KR"/>
        </w:rPr>
        <w:t>):</w:t>
      </w:r>
    </w:p>
    <w:bookmarkStart w:id="91" w:name="Text83"/>
    <w:p w:rsidR="0011075E" w:rsidRPr="0011075E" w:rsidRDefault="004C2E9E" w:rsidP="0011075E">
      <w:pPr>
        <w:autoSpaceDE w:val="0"/>
        <w:autoSpaceDN w:val="0"/>
        <w:adjustRightInd w:val="0"/>
        <w:ind w:left="3468"/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91"/>
    </w:p>
    <w:p w:rsidR="003D09A5" w:rsidRDefault="003D09A5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Die Kleingartenanlage liegt auf: </w:t>
      </w:r>
      <w:r w:rsidR="003D09A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92" w:name="Kontrollkästchen12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92"/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privatem Grund </w:t>
      </w:r>
      <w:r w:rsidR="003D09A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93" w:name="Kontrollkästchen13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93"/>
      <w:r w:rsidR="003D09A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gemeindeeigener Fläche.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Alter der Kleingartenanlage: </w:t>
      </w:r>
      <w:bookmarkStart w:id="94" w:name="Text84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94"/>
      <w:r>
        <w:rPr>
          <w:rFonts w:ascii="OfficinaSansLT-Book" w:hAnsi="OfficinaSansLT-Book" w:cs="OfficinaSansLT-Book"/>
          <w:sz w:val="22"/>
          <w:szCs w:val="22"/>
          <w:lang w:eastAsia="ko-KR"/>
        </w:rPr>
        <w:t>.</w:t>
      </w:r>
      <w:r w:rsidR="00DE5E18">
        <w:rPr>
          <w:rFonts w:ascii="OfficinaSansLT-Book" w:hAnsi="OfficinaSansLT-Book" w:cs="OfficinaSansLT-Book"/>
          <w:sz w:val="22"/>
          <w:szCs w:val="22"/>
          <w:lang w:eastAsia="ko-KR"/>
        </w:rPr>
        <w:t>Jahre</w:t>
      </w:r>
    </w:p>
    <w:p w:rsidR="004C1DD5" w:rsidRDefault="004C1DD5" w:rsidP="003D09A5">
      <w:pPr>
        <w:tabs>
          <w:tab w:val="left" w:pos="1260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4C1DD5">
      <w:pPr>
        <w:numPr>
          <w:ilvl w:val="1"/>
          <w:numId w:val="17"/>
        </w:numPr>
        <w:tabs>
          <w:tab w:val="clear" w:pos="792"/>
          <w:tab w:val="num" w:pos="360"/>
          <w:tab w:val="left" w:pos="12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Wie groß ist die Kleingartenanlage?</w:t>
      </w:r>
      <w:r w:rsidR="004C1DD5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r w:rsidR="004C1DD5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r w:rsidR="004C1DD5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bookmarkStart w:id="95" w:name="Text85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95"/>
      <w:r>
        <w:rPr>
          <w:rFonts w:ascii="OfficinaSansLT-Book" w:hAnsi="OfficinaSansLT-Book" w:cs="OfficinaSansLT-Book"/>
          <w:sz w:val="22"/>
          <w:szCs w:val="22"/>
          <w:lang w:eastAsia="ko-KR"/>
        </w:rPr>
        <w:t>ha</w:t>
      </w:r>
    </w:p>
    <w:p w:rsidR="000B3719" w:rsidRDefault="000B3719" w:rsidP="004C1DD5">
      <w:pPr>
        <w:autoSpaceDE w:val="0"/>
        <w:autoSpaceDN w:val="0"/>
        <w:adjustRightInd w:val="0"/>
        <w:ind w:firstLine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davon Gartenfläche: </w:t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96" w:name="Text86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96"/>
      <w:r>
        <w:rPr>
          <w:rFonts w:ascii="OfficinaSansLT-Book" w:hAnsi="OfficinaSansLT-Book" w:cs="OfficinaSansLT-Book"/>
          <w:sz w:val="22"/>
          <w:szCs w:val="22"/>
          <w:lang w:eastAsia="ko-KR"/>
        </w:rPr>
        <w:t>ha</w:t>
      </w:r>
    </w:p>
    <w:p w:rsidR="000B3719" w:rsidRDefault="000B3719" w:rsidP="004C1DD5">
      <w:pPr>
        <w:autoSpaceDE w:val="0"/>
        <w:autoSpaceDN w:val="0"/>
        <w:adjustRightInd w:val="0"/>
        <w:ind w:firstLine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davon Gemeinschaftsfläche einschl. Wege </w:t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97" w:name="Text87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97"/>
      <w:r>
        <w:rPr>
          <w:rFonts w:ascii="OfficinaSansLT-Book" w:hAnsi="OfficinaSansLT-Book" w:cs="OfficinaSansLT-Book"/>
          <w:sz w:val="22"/>
          <w:szCs w:val="22"/>
          <w:lang w:eastAsia="ko-KR"/>
        </w:rPr>
        <w:t>ha</w:t>
      </w:r>
    </w:p>
    <w:p w:rsidR="000B3719" w:rsidRDefault="000B3719" w:rsidP="004C1DD5">
      <w:pPr>
        <w:autoSpaceDE w:val="0"/>
        <w:autoSpaceDN w:val="0"/>
        <w:adjustRightInd w:val="0"/>
        <w:ind w:firstLine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Anzahl der Kleingärten: </w:t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1DD5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98" w:name="Text88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98"/>
    </w:p>
    <w:p w:rsidR="004C1DD5" w:rsidRDefault="004C1DD5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4C1DD5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Beschreibung der </w:t>
      </w:r>
      <w:r w:rsidR="004C1DD5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Einbindung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der Kleingartenanlage</w:t>
      </w:r>
    </w:p>
    <w:p w:rsidR="004C1DD5" w:rsidRDefault="00520C36" w:rsidP="004C1DD5">
      <w:pPr>
        <w:autoSpaceDE w:val="0"/>
        <w:autoSpaceDN w:val="0"/>
        <w:adjustRightInd w:val="0"/>
        <w:rPr>
          <w:rFonts w:ascii="OfficinaSansLT-Bold" w:hAnsi="OfficinaSansLT-Bold" w:cs="OfficinaSansLT-Bold"/>
          <w:i/>
          <w:sz w:val="22"/>
          <w:szCs w:val="22"/>
          <w:lang w:eastAsia="ko-KR"/>
        </w:rPr>
      </w:pPr>
      <w:r w:rsidRPr="0004319E">
        <w:rPr>
          <w:rFonts w:ascii="OfficinaSansLT-Bold" w:hAnsi="OfficinaSansLT-Bold" w:cs="OfficinaSansLT-Bold"/>
          <w:i/>
          <w:sz w:val="22"/>
          <w:szCs w:val="22"/>
          <w:lang w:eastAsia="ko-KR"/>
        </w:rPr>
        <w:t>Einbindung der Kleingartenanlage in die städtebauliche Struktur, in den Siedlungs- und Landschaftsraum; Anbindung an Wohnquartiere, Einbindung in städtische Grünflächen und deren Funktion, Zugänglichkeit</w:t>
      </w:r>
      <w:r>
        <w:rPr>
          <w:rFonts w:ascii="OfficinaSansLT-Bold" w:hAnsi="OfficinaSansLT-Bold" w:cs="OfficinaSansLT-Bold"/>
          <w:i/>
          <w:sz w:val="22"/>
          <w:szCs w:val="22"/>
          <w:lang w:eastAsia="ko-KR"/>
        </w:rPr>
        <w:t>; Gestaltung und Nutzung der Anlage hinsichtlich Nutzungsansprüche der Pächter, Erlebnisqualität der Anlage, Gestaltung der Einzelgärten</w:t>
      </w:r>
    </w:p>
    <w:p w:rsidR="00520C36" w:rsidRDefault="00520C36" w:rsidP="004C1DD5">
      <w:pPr>
        <w:autoSpaceDE w:val="0"/>
        <w:autoSpaceDN w:val="0"/>
        <w:adjustRightInd w:val="0"/>
        <w:rPr>
          <w:rFonts w:ascii="OfficinaSansLT-Bold" w:hAnsi="OfficinaSansLT-Bold" w:cs="OfficinaSansLT-Bold"/>
          <w:sz w:val="22"/>
          <w:szCs w:val="22"/>
          <w:lang w:eastAsia="ko-KR"/>
        </w:rPr>
      </w:pPr>
    </w:p>
    <w:p w:rsidR="004C1DD5" w:rsidRPr="004C1DD5" w:rsidRDefault="004C1DD5" w:rsidP="004C1DD5">
      <w:pPr>
        <w:autoSpaceDE w:val="0"/>
        <w:autoSpaceDN w:val="0"/>
        <w:adjustRightInd w:val="0"/>
        <w:rPr>
          <w:rFonts w:ascii="OfficinaSansLT-Bold" w:hAnsi="OfficinaSansLT-Bold" w:cs="OfficinaSansLT-Bold"/>
          <w:sz w:val="22"/>
          <w:szCs w:val="22"/>
          <w:lang w:eastAsia="ko-KR"/>
        </w:rPr>
      </w:pPr>
      <w:r w:rsidRPr="004C1DD5">
        <w:rPr>
          <w:rFonts w:ascii="OfficinaSansLT-Bold" w:hAnsi="OfficinaSansLT-Bold" w:cs="OfficinaSansLT-Bold"/>
          <w:sz w:val="22"/>
          <w:szCs w:val="22"/>
          <w:lang w:eastAsia="ko-KR"/>
        </w:rPr>
        <w:t>a) in die Siedlungsentwicklung</w:t>
      </w:r>
    </w:p>
    <w:bookmarkStart w:id="99" w:name="Text89"/>
    <w:p w:rsidR="004C1DD5" w:rsidRDefault="004C2E9E" w:rsidP="004C1DD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99"/>
    </w:p>
    <w:p w:rsidR="004C1DD5" w:rsidRDefault="004C1DD5" w:rsidP="004C1DD5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b) in das öffentliche Grünflächensystem</w:t>
      </w:r>
    </w:p>
    <w:bookmarkStart w:id="100" w:name="Text90"/>
    <w:p w:rsidR="004C1DD5" w:rsidRDefault="004C2E9E" w:rsidP="004C1DD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00"/>
    </w:p>
    <w:p w:rsidR="004C1DD5" w:rsidRDefault="004C1DD5" w:rsidP="004C1DD5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4C1DD5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Verkehrsanbindung</w:t>
      </w:r>
    </w:p>
    <w:bookmarkStart w:id="101" w:name="Text91"/>
    <w:p w:rsidR="004C1DD5" w:rsidRDefault="004C2E9E" w:rsidP="004C1DD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01"/>
    </w:p>
    <w:p w:rsidR="004C1DD5" w:rsidRDefault="000B3719" w:rsidP="004C1DD5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Welche Gemeinschaftseinrichtungen sind vorhanden?,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z. B.:</w:t>
      </w:r>
    </w:p>
    <w:p w:rsidR="004C1DD5" w:rsidRDefault="004C1DD5" w:rsidP="004C1DD5">
      <w:pPr>
        <w:tabs>
          <w:tab w:val="left" w:pos="360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02" w:name="Kontrollkästchen14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2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Vereinsheim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03" w:name="Kontrollkästchen15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3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Kinderspielplätze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04" w:name="Kontrollkästchen16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4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Ruhezonen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</w:p>
    <w:p w:rsidR="004C1DD5" w:rsidRDefault="004C1DD5" w:rsidP="004C1DD5">
      <w:pPr>
        <w:tabs>
          <w:tab w:val="left" w:pos="360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05" w:name="Kontrollkästchen17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5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Biotope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06" w:name="Kontrollkästchen18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6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Lehrgarten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07" w:name="Kontrollkästchen19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7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Schul-u. Kita-Gärten </w:t>
      </w:r>
    </w:p>
    <w:p w:rsidR="004C1DD5" w:rsidRDefault="004C1DD5" w:rsidP="001C20DA">
      <w:pPr>
        <w:tabs>
          <w:tab w:val="left" w:pos="9239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08" w:name="Kontrollkästchen20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08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andere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Einrichtungen</w:t>
      </w:r>
      <w:bookmarkStart w:id="109" w:name="Text92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09"/>
    </w:p>
    <w:p w:rsidR="004C1DD5" w:rsidRDefault="004C1DD5" w:rsidP="004C1DD5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4C1DD5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Welche Versorgungseinrichtungen sind vorhanden?</w:t>
      </w:r>
    </w:p>
    <w:p w:rsidR="000B3719" w:rsidRDefault="004C1DD5" w:rsidP="004C1DD5">
      <w:pPr>
        <w:autoSpaceDE w:val="0"/>
        <w:autoSpaceDN w:val="0"/>
        <w:adjustRightInd w:val="0"/>
        <w:ind w:left="1416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    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nicht vorhanden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 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im Vereinsheim vorhanden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auf jeder Parzelle vorhanden</w:t>
      </w:r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Wasseranschluss:</w:t>
      </w:r>
      <w:r w:rsidR="004C1DD5" w:rsidRPr="004C1DD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0" w:name="Kontrollkästchen21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0"/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1" w:name="Kontrollkästchen22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1"/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2" w:name="Kontrollkästchen23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2"/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Elektrizität:</w:t>
      </w:r>
      <w:r w:rsidR="004C1DD5" w:rsidRPr="004C1DD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3" w:name="Kontrollkästchen26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3"/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4" w:name="Kontrollkästchen25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4"/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5" w:name="Kontrollkästchen24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5"/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erneuerbare Energien:</w:t>
      </w:r>
      <w:r w:rsidR="004C1DD5" w:rsidRPr="004C1DD5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6" w:name="Kontrollkästchen27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6"/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7" w:name="Kontrollkästchen28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7"/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r w:rsidR="004C1DD5">
        <w:rPr>
          <w:rFonts w:ascii="OfficinaSansLT-Book" w:hAnsi="OfficinaSansLT-Book" w:cs="OfficinaSansLT-Book"/>
          <w:sz w:val="36"/>
          <w:szCs w:val="36"/>
          <w:lang w:eastAsia="ko-KR"/>
        </w:rPr>
        <w:tab/>
      </w:r>
      <w:bookmarkStart w:id="118" w:name="Kontrollkästchen29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8"/>
    </w:p>
    <w:p w:rsidR="004C1DD5" w:rsidRDefault="004C1DD5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EF283A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Wie ist die Entsorgung gelöst?</w:t>
      </w:r>
    </w:p>
    <w:bookmarkStart w:id="119" w:name="Kontrollkästchen30"/>
    <w:p w:rsidR="000B3719" w:rsidRDefault="004C2E9E" w:rsidP="00EF283A">
      <w:pPr>
        <w:autoSpaceDE w:val="0"/>
        <w:autoSpaceDN w:val="0"/>
        <w:adjustRightInd w:val="0"/>
        <w:ind w:firstLine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19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Kanalanschluss Vereinsheim? </w:t>
      </w:r>
      <w:r w:rsidR="00EF283A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20" w:name="Kontrollkästchen31"/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0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Müllabfuhr Vereinsheim?</w:t>
      </w:r>
    </w:p>
    <w:bookmarkStart w:id="121" w:name="Kontrollkästchen32"/>
    <w:p w:rsidR="000B3719" w:rsidRDefault="004C2E9E" w:rsidP="00EF283A">
      <w:pPr>
        <w:autoSpaceDE w:val="0"/>
        <w:autoSpaceDN w:val="0"/>
        <w:adjustRightInd w:val="0"/>
        <w:ind w:firstLine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lastRenderedPageBreak/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1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gemeinschaftliche Kompostierung?</w:t>
      </w:r>
      <w:r w:rsidR="00EF283A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22" w:name="Kontrollkästchen33"/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2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F283A" w:rsidRPr="00EF283A">
        <w:rPr>
          <w:rFonts w:ascii="OfficinaSansLT-Book" w:hAnsi="OfficinaSansLT-Book" w:cs="OfficinaSansLT-Book"/>
          <w:sz w:val="22"/>
          <w:szCs w:val="22"/>
          <w:lang w:eastAsia="ko-KR"/>
        </w:rPr>
        <w:t>Sonstige</w:t>
      </w:r>
      <w:r w:rsidR="00EF283A">
        <w:rPr>
          <w:rFonts w:ascii="OfficinaSansLT-Book" w:hAnsi="OfficinaSansLT-Book" w:cs="OfficinaSansLT-Book"/>
          <w:sz w:val="22"/>
          <w:szCs w:val="22"/>
          <w:lang w:eastAsia="ko-KR"/>
        </w:rPr>
        <w:t>?</w:t>
      </w:r>
      <w:r w:rsidR="008D5FB3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23" w:name="Text93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23"/>
    </w:p>
    <w:p w:rsidR="00EF283A" w:rsidRDefault="00EF283A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EF283A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Ist die Kleingartenanlage öffentlich zugänglich? </w:t>
      </w:r>
      <w:r w:rsidR="00EF28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bookmarkStart w:id="124" w:name="Kontrollkästchen34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4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ja </w:t>
      </w:r>
      <w:r w:rsidR="00EF283A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25" w:name="Kontrollkästchen35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5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</w:p>
    <w:p w:rsidR="00EF283A" w:rsidRDefault="00EF283A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F283A" w:rsidRDefault="000B3719" w:rsidP="00EF28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Öffnungszeiten</w:t>
      </w:r>
      <w:r w:rsidR="00EF283A">
        <w:rPr>
          <w:rFonts w:ascii="OfficinaSansLT-Book" w:hAnsi="OfficinaSansLT-Book" w:cs="OfficinaSansLT-Book"/>
          <w:sz w:val="22"/>
          <w:szCs w:val="22"/>
          <w:lang w:eastAsia="ko-KR"/>
        </w:rPr>
        <w:t xml:space="preserve">: </w:t>
      </w:r>
      <w:bookmarkStart w:id="126" w:name="Text94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26"/>
    </w:p>
    <w:p w:rsidR="00EF283A" w:rsidRDefault="00EF283A" w:rsidP="00EF28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EF283A">
      <w:pPr>
        <w:numPr>
          <w:ilvl w:val="1"/>
          <w:numId w:val="17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Gibt es Vergabekriterien für freie Gärten? </w:t>
      </w:r>
      <w:r w:rsidR="00EF28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r w:rsidR="00EF28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bookmarkStart w:id="127" w:name="Kontrollkästchen36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7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ja </w:t>
      </w:r>
      <w:r w:rsidR="00EF283A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28" w:name="Kontrollkästchen37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28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</w:p>
    <w:p w:rsidR="00EF283A" w:rsidRDefault="00EF283A" w:rsidP="00EF28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 w:rsidRPr="00EF283A">
        <w:rPr>
          <w:rFonts w:ascii="OfficinaSansLT-Book" w:hAnsi="OfficinaSansLT-Book" w:cs="OfficinaSansLT-Book"/>
          <w:sz w:val="22"/>
          <w:szCs w:val="22"/>
          <w:lang w:eastAsia="ko-KR"/>
        </w:rPr>
        <w:t>Welche?</w:t>
      </w:r>
      <w:bookmarkStart w:id="129" w:name="Text95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29"/>
    </w:p>
    <w:p w:rsidR="00EF283A" w:rsidRDefault="00EF283A" w:rsidP="00EF28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F283A" w:rsidRDefault="00EF283A" w:rsidP="00EF283A">
      <w:pPr>
        <w:numPr>
          <w:ilvl w:val="1"/>
          <w:numId w:val="17"/>
        </w:numPr>
        <w:tabs>
          <w:tab w:val="clear" w:pos="792"/>
          <w:tab w:val="num" w:pos="0"/>
          <w:tab w:val="left" w:pos="540"/>
        </w:tabs>
        <w:autoSpaceDE w:val="0"/>
        <w:autoSpaceDN w:val="0"/>
        <w:adjustRightInd w:val="0"/>
        <w:ind w:left="0" w:firstLine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Möglichkeiten/Vorgaben</w:t>
      </w:r>
      <w:r w:rsidR="000B3719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zur Gestaltung der Einzelgärten? 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  <w:bookmarkStart w:id="130" w:name="Kontrollkästchen38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30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 xml:space="preserve">ja </w:t>
      </w:r>
      <w:bookmarkStart w:id="131" w:name="Kontrollkästchen39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31"/>
      <w:r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0B3719"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</w:p>
    <w:p w:rsidR="00EF283A" w:rsidRDefault="000B3719" w:rsidP="00EF28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Welche? </w:t>
      </w:r>
      <w:bookmarkStart w:id="132" w:name="Text96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32"/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EF283A">
      <w:pPr>
        <w:numPr>
          <w:ilvl w:val="1"/>
          <w:numId w:val="17"/>
        </w:numPr>
        <w:tabs>
          <w:tab w:val="clear" w:pos="792"/>
          <w:tab w:val="num" w:pos="360"/>
          <w:tab w:val="left" w:pos="540"/>
        </w:tabs>
        <w:autoSpaceDE w:val="0"/>
        <w:autoSpaceDN w:val="0"/>
        <w:adjustRightInd w:val="0"/>
        <w:ind w:left="36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Gibt es Auflagen</w:t>
      </w:r>
      <w:r w:rsidR="00EF28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/Anregungen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zur Größe und Gestaltung der Lauben?</w:t>
      </w:r>
      <w:r w:rsidR="00EF283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bookmarkStart w:id="133" w:name="Kontrollkästchen40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33"/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ja </w:t>
      </w:r>
      <w:bookmarkStart w:id="134" w:name="Kontrollkästchen41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34"/>
      <w:r w:rsidR="00EF283A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nein</w:t>
      </w:r>
    </w:p>
    <w:p w:rsidR="00EF283A" w:rsidRDefault="00EF283A" w:rsidP="00EF283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Welche? </w:t>
      </w:r>
      <w:bookmarkStart w:id="135" w:name="Text97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35"/>
    </w:p>
    <w:p w:rsidR="00EF283A" w:rsidRDefault="00EF283A" w:rsidP="00EF283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0B3719" w:rsidRDefault="000B3719" w:rsidP="000B371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Größe: </w:t>
      </w:r>
      <w:bookmarkStart w:id="136" w:name="Text98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136"/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.Gestaltung: </w:t>
      </w:r>
      <w:bookmarkStart w:id="137" w:name="Text99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137"/>
    </w:p>
    <w:p w:rsidR="001C20DA" w:rsidRDefault="000B3719" w:rsidP="001C20D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Sonstige</w:t>
      </w:r>
      <w:bookmarkStart w:id="138" w:name="Text100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38"/>
    </w:p>
    <w:p w:rsidR="001C20DA" w:rsidRDefault="001C20DA" w:rsidP="001C20D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F283A" w:rsidRDefault="00EF283A" w:rsidP="001C20DA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B2DD9" w:rsidRDefault="00EB2DD9" w:rsidP="0011075E">
      <w:pPr>
        <w:numPr>
          <w:ilvl w:val="0"/>
          <w:numId w:val="17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Leistungen des Kleing</w:t>
      </w:r>
      <w:r w:rsidR="0011075E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ärtner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vereins</w:t>
      </w:r>
    </w:p>
    <w:p w:rsidR="00EB2DD9" w:rsidRDefault="00EB2DD9" w:rsidP="00EB2DD9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B2DD9" w:rsidRDefault="00520C36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2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.1. Welche Leistungen erbringt die Kleingärtnerorganisation bei der Unterhaltung der Kleingartenanlage? (z.B. Pflege Gemeinschaftsgrün, Spielplätze, Öffentliche Geh- und Fahrradwege)</w:t>
      </w:r>
      <w:r w:rsidR="00EB2DD9" w:rsidRPr="00EB2DD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39" w:name="Text101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39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520C36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0"/>
          <w:szCs w:val="20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2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 xml:space="preserve">.2. Gibt es eine Fachberatung im Kleingärtnerverein?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bookmarkStart w:id="140" w:name="Kontrollkästchen42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40"/>
      <w:r w:rsidR="00EB2DD9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>ja</w:t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ab/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ab/>
        <w:t xml:space="preserve"> </w:t>
      </w:r>
      <w:bookmarkStart w:id="141" w:name="Kontrollkästchen43"/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 w:rsidR="004C2E9E"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41"/>
      <w:r w:rsidR="00EB2DD9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>nein</w:t>
      </w:r>
    </w:p>
    <w:p w:rsidR="00EB2DD9" w:rsidRDefault="00EB2DD9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Form u. Umfang der Vereinsfachberatung:</w:t>
      </w:r>
      <w:r w:rsidRPr="00EB2DD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42" w:name="Text102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42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520C36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2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.3. Wird der Kleingärtnerverein vom Landes-, Bezirks-, Kreis- oder Stadtverband in der Weiterbildung unterstützt?</w:t>
      </w:r>
    </w:p>
    <w:bookmarkStart w:id="143" w:name="Kontrollkästchen44"/>
    <w:p w:rsidR="00EB2DD9" w:rsidRDefault="004C2E9E" w:rsidP="00EB2DD9">
      <w:pPr>
        <w:autoSpaceDE w:val="0"/>
        <w:autoSpaceDN w:val="0"/>
        <w:adjustRightInd w:val="0"/>
        <w:ind w:left="4956" w:firstLine="708"/>
        <w:rPr>
          <w:rFonts w:ascii="OfficinaSansLT-Book" w:hAnsi="OfficinaSansLT-Book" w:cs="OfficinaSansLT-Book"/>
          <w:sz w:val="20"/>
          <w:szCs w:val="20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43"/>
      <w:r w:rsidR="00EB2DD9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 xml:space="preserve">ja </w:t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ab/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ab/>
      </w:r>
      <w:bookmarkStart w:id="144" w:name="Kontrollkästchen45"/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44"/>
      <w:r w:rsidR="00EB2DD9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0"/>
          <w:szCs w:val="20"/>
          <w:lang w:eastAsia="ko-KR"/>
        </w:rPr>
        <w:t>nein</w:t>
      </w:r>
    </w:p>
    <w:bookmarkStart w:id="145" w:name="Text103"/>
    <w:p w:rsidR="00EB2DD9" w:rsidRDefault="004C2E9E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45"/>
    </w:p>
    <w:p w:rsidR="00EB2DD9" w:rsidRDefault="00520C36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2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.4. Nimmt der Vorstand an Weiterbildungen des Landes-, Bezirks-, Kreis- oder Stadtverband teil?</w:t>
      </w:r>
      <w:r w:rsidR="008D5FB3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Kurzbeschreibung:</w:t>
      </w:r>
      <w:r w:rsidR="00EB2DD9" w:rsidRPr="00EB2DD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46" w:name="Text104"/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46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EB2DD9">
      <w:pPr>
        <w:numPr>
          <w:ilvl w:val="0"/>
          <w:numId w:val="17"/>
        </w:num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Leistungen des Kleingärtnervereins auf sozialem Gebiet</w:t>
      </w:r>
    </w:p>
    <w:p w:rsidR="00520C36" w:rsidRPr="0004319E" w:rsidRDefault="00520C36" w:rsidP="00520C36">
      <w:pPr>
        <w:autoSpaceDE w:val="0"/>
        <w:autoSpaceDN w:val="0"/>
        <w:adjustRightInd w:val="0"/>
        <w:rPr>
          <w:rFonts w:ascii="OfficinaSansLT-Book" w:hAnsi="OfficinaSansLT-Book" w:cs="OfficinaSansLT-Book"/>
          <w:i/>
          <w:sz w:val="22"/>
          <w:szCs w:val="22"/>
          <w:lang w:eastAsia="ko-KR"/>
        </w:rPr>
      </w:pPr>
      <w:r w:rsidRPr="0004319E">
        <w:rPr>
          <w:rFonts w:ascii="OfficinaSansLT-Book" w:hAnsi="OfficinaSansLT-Book" w:cs="OfficinaSansLT-Book"/>
          <w:i/>
          <w:sz w:val="22"/>
          <w:szCs w:val="22"/>
          <w:lang w:eastAsia="ko-KR"/>
        </w:rPr>
        <w:t>Gesellschaftliche Funktion des Vereins, Konzepte oder Projekte zur Integration von Migranten oder Flüchtlingen, Mitgliederwerbung, Kooperationen mit Verbänden, Einrichtungen, Initiativen, Schul- und Lehrgärten, Themengärten, Einbindung in Kommunal- und Lokalpolitik, Anbindung an Stadtquartiere</w:t>
      </w: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47" w:name="Kontrollkästchen46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47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Soziale Leistungen</w:t>
      </w:r>
      <w:bookmarkStart w:id="148" w:name="Text105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48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49" w:name="Kontrollkästchen47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49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Jugendarbeit</w:t>
      </w:r>
      <w:bookmarkStart w:id="150" w:name="Text106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50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51" w:name="Kontrollkästchen48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51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Ausländer-/Aussiedlerintegration:</w:t>
      </w:r>
      <w:r w:rsidR="00EB2DD9" w:rsidRPr="00EB2DD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52" w:name="Text107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52"/>
    </w:p>
    <w:p w:rsidR="00EB2DD9" w:rsidRDefault="00EB2DD9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53" w:name="Kontrollkästchen49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53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Seniorenbetreuung:</w:t>
      </w:r>
      <w:r w:rsidR="00EB2DD9" w:rsidRPr="00EB2DD9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54" w:name="Text108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54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55" w:name="Kontrollkästchen50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55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Kooperationen mit anderen Organisationen</w:t>
      </w:r>
      <w:bookmarkStart w:id="156" w:name="Text109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09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56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8D5FB3" w:rsidRDefault="008D5FB3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57" w:name="Kontrollkästchen52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57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Spezielle Gartenformen (Tafel-, Schul-, Lehrgarten)</w:t>
      </w:r>
      <w:bookmarkStart w:id="158" w:name="Text110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58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59" w:name="Kontrollkästchen51"/>
    <w:p w:rsidR="00EB2DD9" w:rsidRDefault="004C2E9E" w:rsidP="00EB2DD9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59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Kinderspielbereich</w:t>
      </w:r>
      <w:bookmarkStart w:id="160" w:name="Text111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1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60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1C20DA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Leistungen des Kleingärtnervereins für Ökologie und Stadtklima</w:t>
      </w:r>
      <w:r w:rsidR="001C20D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(Kurzdarstellung)</w:t>
      </w: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>:</w:t>
      </w:r>
      <w:r w:rsidR="001C20DA"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 xml:space="preserve"> </w:t>
      </w:r>
    </w:p>
    <w:p w:rsidR="00520C36" w:rsidRPr="0004319E" w:rsidRDefault="00520C36" w:rsidP="00520C36">
      <w:pPr>
        <w:autoSpaceDE w:val="0"/>
        <w:autoSpaceDN w:val="0"/>
        <w:adjustRightInd w:val="0"/>
        <w:rPr>
          <w:rFonts w:ascii="OfficinaSansLT-Book" w:hAnsi="OfficinaSansLT-Book" w:cs="OfficinaSansLT-Book"/>
          <w:i/>
          <w:sz w:val="22"/>
          <w:szCs w:val="22"/>
          <w:lang w:eastAsia="ko-KR"/>
        </w:rPr>
      </w:pPr>
      <w:r w:rsidRPr="0004319E">
        <w:rPr>
          <w:rFonts w:ascii="OfficinaSansLT-Book" w:hAnsi="OfficinaSansLT-Book" w:cs="OfficinaSansLT-Book"/>
          <w:i/>
          <w:sz w:val="22"/>
          <w:szCs w:val="22"/>
          <w:lang w:eastAsia="ko-KR"/>
        </w:rPr>
        <w:t>Umweltschutz- oder naturschutzfachliche Initiativen oder Projekte, Nachhaltigkeit bei der Bewirtschaftung, Natur- und Artenschutz, (Wild)Bienenförderung</w:t>
      </w:r>
    </w:p>
    <w:p w:rsidR="001C20DA" w:rsidRDefault="001C20DA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61" w:name="Kontrollkästchen53"/>
    <w:p w:rsidR="001C20DA" w:rsidRDefault="004C2E9E" w:rsidP="001C20D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61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Maßnahmen zum Erhalt der Artenvielfalt:</w:t>
      </w:r>
      <w:r w:rsidR="001C20DA" w:rsidRPr="001C20D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62" w:name="Text112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2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62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63" w:name="Kontrollkästchen54"/>
    <w:p w:rsidR="001C20DA" w:rsidRDefault="004C2E9E" w:rsidP="001C20D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63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Beitr</w:t>
      </w:r>
      <w:r w:rsidR="008D5FB3">
        <w:rPr>
          <w:rFonts w:ascii="OfficinaSansLT-Book" w:hAnsi="OfficinaSansLT-Book" w:cs="OfficinaSansLT-Book"/>
          <w:sz w:val="22"/>
          <w:szCs w:val="22"/>
          <w:lang w:eastAsia="ko-KR"/>
        </w:rPr>
        <w:t>äge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 xml:space="preserve"> zum Klimaschutz:</w:t>
      </w:r>
      <w:r w:rsidR="001C20DA" w:rsidRPr="001C20D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64" w:name="Text113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3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64"/>
    </w:p>
    <w:p w:rsidR="001C20DA" w:rsidRDefault="001C20DA" w:rsidP="001C20D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65" w:name="Kontrollkästchen55"/>
    <w:p w:rsidR="001C20DA" w:rsidRDefault="004C2E9E" w:rsidP="001C20D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65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Pflege von Kultur- und Landschaftsräumen:</w:t>
      </w:r>
      <w:r w:rsidR="001C20DA" w:rsidRPr="001C20D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66" w:name="Text114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4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66"/>
    </w:p>
    <w:p w:rsidR="001C20DA" w:rsidRDefault="001C20DA" w:rsidP="001C20D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bookmarkStart w:id="167" w:name="Kontrollkästchen56"/>
    <w:p w:rsidR="001C20DA" w:rsidRDefault="004C2E9E" w:rsidP="001C20DA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fficinaSansLT-Book" w:hAnsi="OfficinaSansLT-Book" w:cs="OfficinaSansLT-Book"/>
          <w:sz w:val="36"/>
          <w:szCs w:val="36"/>
          <w:lang w:eastAsia="ko-KR"/>
        </w:rPr>
        <w:instrText xml:space="preserve"> FORMCHECKBOX </w:instrText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</w:r>
      <w:r w:rsidR="0066608B">
        <w:rPr>
          <w:rFonts w:ascii="OfficinaSansLT-Book" w:hAnsi="OfficinaSansLT-Book" w:cs="OfficinaSansLT-Book"/>
          <w:sz w:val="36"/>
          <w:szCs w:val="36"/>
          <w:lang w:eastAsia="ko-KR"/>
        </w:rPr>
        <w:fldChar w:fldCharType="separate"/>
      </w:r>
      <w:r>
        <w:rPr>
          <w:rFonts w:ascii="OfficinaSansLT-Book" w:hAnsi="OfficinaSansLT-Book" w:cs="OfficinaSansLT-Book"/>
          <w:sz w:val="36"/>
          <w:szCs w:val="36"/>
          <w:lang w:eastAsia="ko-KR"/>
        </w:rPr>
        <w:fldChar w:fldCharType="end"/>
      </w:r>
      <w:bookmarkEnd w:id="167"/>
      <w:r w:rsidR="008D5FB3">
        <w:rPr>
          <w:rFonts w:ascii="OfficinaSansLT-Book" w:hAnsi="OfficinaSansLT-Book" w:cs="OfficinaSansLT-Book"/>
          <w:sz w:val="36"/>
          <w:szCs w:val="36"/>
          <w:lang w:eastAsia="ko-KR"/>
        </w:rPr>
        <w:t xml:space="preserve"> </w:t>
      </w:r>
      <w:r w:rsidR="00EB2DD9">
        <w:rPr>
          <w:rFonts w:ascii="OfficinaSansLT-Book" w:hAnsi="OfficinaSansLT-Book" w:cs="OfficinaSansLT-Book"/>
          <w:sz w:val="22"/>
          <w:szCs w:val="22"/>
          <w:lang w:eastAsia="ko-KR"/>
        </w:rPr>
        <w:t>Schonender Umgang mit Ressourcen:</w:t>
      </w:r>
      <w:r w:rsidR="001C20DA" w:rsidRPr="001C20D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bookmarkStart w:id="168" w:name="Text115"/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bookmarkEnd w:id="168"/>
    </w:p>
    <w:p w:rsidR="001C20DA" w:rsidRDefault="001C20DA" w:rsidP="001C20D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1C20DA" w:rsidRDefault="001C20DA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u w:val="single"/>
          <w:lang w:eastAsia="ko-KR"/>
        </w:rPr>
      </w:pPr>
      <w:r>
        <w:rPr>
          <w:rFonts w:ascii="OfficinaSansLT-Bold" w:hAnsi="OfficinaSansLT-Bold" w:cs="OfficinaSansLT-Bold"/>
          <w:b/>
          <w:bCs/>
          <w:u w:val="single"/>
          <w:lang w:eastAsia="ko-KR"/>
        </w:rPr>
        <w:t>D</w:t>
      </w:r>
      <w:r w:rsidRPr="00F57E3A">
        <w:rPr>
          <w:rFonts w:ascii="OfficinaSansLT-Bold" w:hAnsi="OfficinaSansLT-Bold" w:cs="OfficinaSansLT-Bold"/>
          <w:b/>
          <w:bCs/>
          <w:u w:val="single"/>
          <w:lang w:eastAsia="ko-KR"/>
        </w:rPr>
        <w:t>. Al</w:t>
      </w:r>
      <w:r>
        <w:rPr>
          <w:rFonts w:ascii="OfficinaSansLT-Bold" w:hAnsi="OfficinaSansLT-Bold" w:cs="OfficinaSansLT-Bold"/>
          <w:b/>
          <w:bCs/>
          <w:u w:val="single"/>
          <w:lang w:eastAsia="ko-KR"/>
        </w:rPr>
        <w:t>ternative Projekte/Initiativen zum Gärtnern in der Stadt</w:t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u w:val="single"/>
          <w:lang w:eastAsia="ko-KR"/>
        </w:rPr>
      </w:pPr>
    </w:p>
    <w:p w:rsidR="00E75A4F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75A4F" w:rsidRPr="000B3719" w:rsidRDefault="00E75A4F" w:rsidP="00E75A4F">
      <w:pPr>
        <w:tabs>
          <w:tab w:val="left" w:pos="9180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Name des Projekts/der Initiatve: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75A4F" w:rsidRDefault="00E75A4F" w:rsidP="00E75A4F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Anschrift:</w:t>
      </w:r>
      <w:r w:rsidRPr="00E75A4F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  <w:r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  <w:tab/>
      </w:r>
    </w:p>
    <w:p w:rsidR="00E75A4F" w:rsidRPr="00857F77" w:rsidRDefault="00E75A4F" w:rsidP="00E75A4F">
      <w:pPr>
        <w:autoSpaceDE w:val="0"/>
        <w:autoSpaceDN w:val="0"/>
        <w:adjustRightInd w:val="0"/>
        <w:ind w:firstLine="708"/>
        <w:rPr>
          <w:rFonts w:ascii="OfficinaSansLT-Bold" w:hAnsi="OfficinaSansLT-Bold" w:cs="OfficinaSansLT-Bold"/>
          <w:bCs/>
          <w:sz w:val="20"/>
          <w:szCs w:val="20"/>
          <w:lang w:eastAsia="ko-KR"/>
        </w:rPr>
      </w:pPr>
      <w:r w:rsidRPr="00857F77">
        <w:rPr>
          <w:rFonts w:ascii="OfficinaSansLT-Bold" w:hAnsi="OfficinaSansLT-Bold" w:cs="OfficinaSansLT-Bold"/>
          <w:bCs/>
          <w:sz w:val="20"/>
          <w:szCs w:val="20"/>
          <w:lang w:eastAsia="ko-KR"/>
        </w:rPr>
        <w:t>Ggf. Anfahrt für Navi/GPS:</w:t>
      </w:r>
      <w:r w:rsidRPr="00E75A4F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75A4F" w:rsidRDefault="00E75A4F" w:rsidP="00E75A4F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Ansprechpartner/-partnerin: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75A4F" w:rsidRDefault="00E75A4F" w:rsidP="00E75A4F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Anschrift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75A4F" w:rsidRDefault="00E75A4F" w:rsidP="00E75A4F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Telefon:</w:t>
      </w:r>
      <w:r w:rsidRPr="00F57E3A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Fax: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Handy-Nr.:</w:t>
      </w:r>
      <w:r w:rsidRPr="00E75A4F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75A4F" w:rsidRDefault="00E75A4F" w:rsidP="00E75A4F">
      <w:pPr>
        <w:tabs>
          <w:tab w:val="left" w:pos="9239"/>
        </w:tabs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E-Mail:</w:t>
      </w:r>
      <w:r w:rsidRPr="00E75A4F"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  <w:t> </w: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ld" w:hAnsi="OfficinaSansLT-Bold" w:cs="OfficinaSansLT-Bold"/>
          <w:b/>
          <w:bCs/>
          <w:sz w:val="22"/>
          <w:szCs w:val="22"/>
          <w:lang w:eastAsia="ko-KR"/>
        </w:rPr>
      </w:pPr>
    </w:p>
    <w:p w:rsidR="00E75A4F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75A4F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75A4F" w:rsidRPr="0004319E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b/>
          <w:sz w:val="22"/>
          <w:szCs w:val="22"/>
          <w:lang w:eastAsia="ko-KR"/>
        </w:rPr>
      </w:pPr>
      <w:r w:rsidRPr="0004319E">
        <w:rPr>
          <w:rFonts w:ascii="OfficinaSansLT-Book" w:hAnsi="OfficinaSansLT-Book" w:cs="OfficinaSansLT-Book"/>
          <w:b/>
          <w:sz w:val="22"/>
          <w:szCs w:val="22"/>
          <w:lang w:eastAsia="ko-KR"/>
        </w:rPr>
        <w:lastRenderedPageBreak/>
        <w:t>Beschreibung des Projekts/der Initiative</w:t>
      </w:r>
    </w:p>
    <w:p w:rsidR="00E75A4F" w:rsidRPr="0004319E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i/>
          <w:sz w:val="22"/>
          <w:szCs w:val="22"/>
          <w:u w:val="single"/>
          <w:lang w:eastAsia="ko-KR"/>
        </w:rPr>
      </w:pPr>
      <w:r w:rsidRPr="0004319E">
        <w:rPr>
          <w:rFonts w:ascii="OfficinaSansLT-Book" w:hAnsi="OfficinaSansLT-Book" w:cs="OfficinaSansLT-Book"/>
          <w:i/>
          <w:sz w:val="22"/>
          <w:szCs w:val="22"/>
          <w:lang w:eastAsia="ko-KR"/>
        </w:rPr>
        <w:t>Hintergrund, Ziele, U</w:t>
      </w:r>
      <w:r w:rsidRPr="0004319E">
        <w:rPr>
          <w:rFonts w:ascii="OfficinaSansLT-Book" w:hAnsi="OfficinaSansLT-Book" w:cs="OfficinaSansLT-Book"/>
          <w:i/>
          <w:sz w:val="22"/>
          <w:szCs w:val="22"/>
          <w:u w:val="single"/>
          <w:lang w:eastAsia="ko-KR"/>
        </w:rPr>
        <w:t>msetzung, Besonderheiten</w:t>
      </w:r>
      <w:r w:rsidRPr="00FF4F1C">
        <w:rPr>
          <w:rFonts w:ascii="OfficinaSansLT-Book" w:hAnsi="OfficinaSansLT-Book" w:cs="OfficinaSansLT-Book"/>
          <w:i/>
          <w:sz w:val="22"/>
          <w:szCs w:val="22"/>
          <w:u w:val="single"/>
          <w:lang w:eastAsia="ko-KR"/>
        </w:rPr>
        <w:t>, beteiligte Gruppen, Einbindung in städtisches und soziales Umfeld</w:t>
      </w:r>
      <w:r w:rsidRPr="0004319E">
        <w:rPr>
          <w:rFonts w:ascii="OfficinaSansLT-Book" w:hAnsi="OfficinaSansLT-Book" w:cs="OfficinaSansLT-Book"/>
          <w:i/>
          <w:sz w:val="22"/>
          <w:szCs w:val="22"/>
          <w:u w:val="single"/>
          <w:lang w:eastAsia="ko-KR"/>
        </w:rPr>
        <w:t>, Nutzungskonzepte, Kooperationen, Zukunftsperspektive</w:t>
      </w:r>
    </w:p>
    <w:p w:rsidR="00E75A4F" w:rsidRDefault="00E75A4F" w:rsidP="00E75A4F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u w:val="single"/>
          <w:lang w:eastAsia="ko-KR"/>
        </w:rPr>
      </w:pPr>
    </w:p>
    <w:p w:rsidR="00E75A4F" w:rsidRDefault="00E75A4F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noProof/>
          <w:sz w:val="22"/>
          <w:szCs w:val="22"/>
          <w:u w:val="dotted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instrText xml:space="preserve"> FORMTEXT </w:instrText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separate"/>
      </w: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t xml:space="preserve">         </w:t>
      </w:r>
    </w:p>
    <w:p w:rsidR="001C20DA" w:rsidRDefault="00E75A4F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u w:val="dotted"/>
          <w:lang w:eastAsia="ko-KR"/>
        </w:rPr>
        <w:fldChar w:fldCharType="end"/>
      </w:r>
    </w:p>
    <w:p w:rsidR="001C20DA" w:rsidRDefault="001C20DA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1C20DA" w:rsidRDefault="001C20DA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___</w:t>
      </w:r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 xml:space="preserve">_____________________________ </w:t>
      </w:r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ab/>
        <w:t xml:space="preserve">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 ______________________________________</w:t>
      </w:r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>__</w:t>
      </w: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Unterschrift Kommunalvertreter </w:t>
      </w:r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ab/>
        <w:t xml:space="preserve">  </w:t>
      </w:r>
      <w:r>
        <w:rPr>
          <w:rFonts w:ascii="OfficinaSansLT-Book" w:hAnsi="OfficinaSansLT-Book" w:cs="OfficinaSansLT-Book"/>
          <w:sz w:val="22"/>
          <w:szCs w:val="22"/>
          <w:lang w:eastAsia="ko-KR"/>
        </w:rPr>
        <w:t>Unterschrift des Vertreters des Kleingärtnervereins</w:t>
      </w:r>
    </w:p>
    <w:p w:rsidR="001C20DA" w:rsidRDefault="00EB2DD9" w:rsidP="001C20DA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Ort/Datum:</w:t>
      </w:r>
      <w:r w:rsidR="001C20DA" w:rsidRPr="001C20D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</w:t>
      </w:r>
      <w:bookmarkStart w:id="169" w:name="Text116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169"/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 xml:space="preserve">  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tab/>
      </w:r>
      <w:r w:rsidR="001C20DA">
        <w:rPr>
          <w:rFonts w:ascii="OfficinaSansLT-Book" w:hAnsi="OfficinaSansLT-Book" w:cs="OfficinaSansLT-Book"/>
          <w:sz w:val="22"/>
          <w:szCs w:val="22"/>
          <w:lang w:eastAsia="ko-KR"/>
        </w:rPr>
        <w:t>Ort/Datum: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70" w:name="Text117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170"/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1C20DA" w:rsidRDefault="001C20DA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1C20DA" w:rsidRDefault="001C20DA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</w:p>
    <w:p w:rsidR="00EB2DD9" w:rsidRDefault="00EB2DD9" w:rsidP="00EB2DD9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___________________________________</w:t>
      </w:r>
    </w:p>
    <w:p w:rsidR="0011075E" w:rsidRDefault="00EB2DD9" w:rsidP="0011075E">
      <w:pPr>
        <w:autoSpaceDE w:val="0"/>
        <w:autoSpaceDN w:val="0"/>
        <w:adjustRightInd w:val="0"/>
        <w:rPr>
          <w:rFonts w:ascii="OfficinaSansLT-Book" w:hAnsi="OfficinaSansLT-Book" w:cs="OfficinaSansLT-Book"/>
          <w:sz w:val="22"/>
          <w:szCs w:val="22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 xml:space="preserve">Unterschrift des Vertreters des Bezirks-, Kreis- </w:t>
      </w:r>
    </w:p>
    <w:p w:rsidR="00EB2DD9" w:rsidRDefault="00EB2DD9" w:rsidP="0011075E">
      <w:pPr>
        <w:autoSpaceDE w:val="0"/>
        <w:autoSpaceDN w:val="0"/>
        <w:adjustRightInd w:val="0"/>
        <w:rPr>
          <w:rFonts w:ascii="OfficinaSansLT-Bold" w:hAnsi="OfficinaSansLT-Bold" w:cs="OfficinaSansLT-Bold"/>
          <w:sz w:val="20"/>
          <w:szCs w:val="20"/>
          <w:lang w:eastAsia="ko-KR"/>
        </w:rPr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und Stadtverbands</w:t>
      </w:r>
    </w:p>
    <w:p w:rsidR="00257266" w:rsidRDefault="001C20DA" w:rsidP="00EB2DD9">
      <w:pPr>
        <w:autoSpaceDE w:val="0"/>
        <w:autoSpaceDN w:val="0"/>
        <w:adjustRightInd w:val="0"/>
      </w:pPr>
      <w:r>
        <w:rPr>
          <w:rFonts w:ascii="OfficinaSansLT-Book" w:hAnsi="OfficinaSansLT-Book" w:cs="OfficinaSansLT-Book"/>
          <w:sz w:val="22"/>
          <w:szCs w:val="22"/>
          <w:lang w:eastAsia="ko-KR"/>
        </w:rPr>
        <w:t>Ort/Datum: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71" w:name="Text118"/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instrText xml:space="preserve"> FORMTEXT </w:instrTex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separate"/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9E15CC">
        <w:rPr>
          <w:rFonts w:ascii="OfficinaSansLT-Book" w:hAnsi="OfficinaSansLT-Book" w:cs="OfficinaSansLT-Book"/>
          <w:noProof/>
          <w:sz w:val="22"/>
          <w:szCs w:val="22"/>
          <w:lang w:eastAsia="ko-KR"/>
        </w:rPr>
        <w:t> </w:t>
      </w:r>
      <w:r w:rsidR="004C2E9E">
        <w:rPr>
          <w:rFonts w:ascii="OfficinaSansLT-Book" w:hAnsi="OfficinaSansLT-Book" w:cs="OfficinaSansLT-Book"/>
          <w:sz w:val="22"/>
          <w:szCs w:val="22"/>
          <w:lang w:eastAsia="ko-KR"/>
        </w:rPr>
        <w:fldChar w:fldCharType="end"/>
      </w:r>
      <w:bookmarkEnd w:id="171"/>
    </w:p>
    <w:sectPr w:rsidR="00257266" w:rsidSect="00910979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L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8E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6006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01199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>
    <w:nsid w:val="0E464E2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">
    <w:nsid w:val="0FAE331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4107071"/>
    <w:multiLevelType w:val="multilevel"/>
    <w:tmpl w:val="D21C0E58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6">
    <w:nsid w:val="18BB7BC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F47E1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796042"/>
    <w:multiLevelType w:val="multilevel"/>
    <w:tmpl w:val="D21C0E5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20062B1D"/>
    <w:multiLevelType w:val="multilevel"/>
    <w:tmpl w:val="D21C0E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850778"/>
    <w:multiLevelType w:val="multilevel"/>
    <w:tmpl w:val="887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A31E1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0D44B1E"/>
    <w:multiLevelType w:val="hybridMultilevel"/>
    <w:tmpl w:val="FFD8875A"/>
    <w:lvl w:ilvl="0" w:tplc="7B804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C3DD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AD21124"/>
    <w:multiLevelType w:val="multilevel"/>
    <w:tmpl w:val="D21C0E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36D42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6">
    <w:nsid w:val="67CD741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BCB0BF8"/>
    <w:multiLevelType w:val="multilevel"/>
    <w:tmpl w:val="D21C0E58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8">
    <w:nsid w:val="726550FF"/>
    <w:multiLevelType w:val="multilevel"/>
    <w:tmpl w:val="D21C0E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D81BD6"/>
    <w:multiLevelType w:val="hybridMultilevel"/>
    <w:tmpl w:val="3E9AF3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5A3026"/>
    <w:multiLevelType w:val="multilevel"/>
    <w:tmpl w:val="68F29D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0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2"/>
  </w:num>
  <w:num w:numId="12">
    <w:abstractNumId w:val="15"/>
  </w:num>
  <w:num w:numId="13">
    <w:abstractNumId w:val="7"/>
  </w:num>
  <w:num w:numId="14">
    <w:abstractNumId w:val="13"/>
  </w:num>
  <w:num w:numId="15">
    <w:abstractNumId w:val="12"/>
  </w:num>
  <w:num w:numId="16">
    <w:abstractNumId w:val="8"/>
  </w:num>
  <w:num w:numId="17">
    <w:abstractNumId w:val="9"/>
  </w:num>
  <w:num w:numId="18">
    <w:abstractNumId w:val="17"/>
  </w:num>
  <w:num w:numId="19">
    <w:abstractNumId w:val="5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ZLvQWcwpFOrsD2gbvgagWUKTTU=" w:salt="ri9We7axe+wo3j6c9mc8x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9"/>
    <w:rsid w:val="00035C5D"/>
    <w:rsid w:val="000B3719"/>
    <w:rsid w:val="0011075E"/>
    <w:rsid w:val="001C20DA"/>
    <w:rsid w:val="00257266"/>
    <w:rsid w:val="002C1D4B"/>
    <w:rsid w:val="003A394B"/>
    <w:rsid w:val="003D09A5"/>
    <w:rsid w:val="004C1DD5"/>
    <w:rsid w:val="004C2E9E"/>
    <w:rsid w:val="0051038F"/>
    <w:rsid w:val="00520C36"/>
    <w:rsid w:val="0066608B"/>
    <w:rsid w:val="00784DCD"/>
    <w:rsid w:val="008D5FB3"/>
    <w:rsid w:val="008E571D"/>
    <w:rsid w:val="00910979"/>
    <w:rsid w:val="009A1CA6"/>
    <w:rsid w:val="009E15CC"/>
    <w:rsid w:val="00A00140"/>
    <w:rsid w:val="00A31BC3"/>
    <w:rsid w:val="00CE0C3A"/>
    <w:rsid w:val="00DE5E18"/>
    <w:rsid w:val="00E75A4F"/>
    <w:rsid w:val="00EA7984"/>
    <w:rsid w:val="00EB2DD9"/>
    <w:rsid w:val="00EC1753"/>
    <w:rsid w:val="00EF283A"/>
    <w:rsid w:val="00F5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0825-1A50-47EE-87F3-D9C0F8C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B52EE.dotm</Template>
  <TotalTime>0</TotalTime>
  <Pages>7</Pages>
  <Words>1507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</vt:lpstr>
    </vt:vector>
  </TitlesOfParts>
  <Company>MUNLV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Referat I-7</dc:creator>
  <cp:lastModifiedBy>Eisele, Jons</cp:lastModifiedBy>
  <cp:revision>3</cp:revision>
  <dcterms:created xsi:type="dcterms:W3CDTF">2016-11-21T11:57:00Z</dcterms:created>
  <dcterms:modified xsi:type="dcterms:W3CDTF">2016-12-19T10:55:00Z</dcterms:modified>
</cp:coreProperties>
</file>